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A7" w:rsidRPr="00C921C5" w:rsidRDefault="0025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528"/>
        <w:gridCol w:w="6946"/>
      </w:tblGrid>
      <w:tr w:rsidR="002523A7">
        <w:trPr>
          <w:trHeight w:val="2160"/>
        </w:trPr>
        <w:tc>
          <w:tcPr>
            <w:tcW w:w="8330" w:type="dxa"/>
            <w:gridSpan w:val="2"/>
            <w:tcBorders>
              <w:bottom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ая карт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рока английского языка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</w:p>
          <w:p w:rsidR="002523A7" w:rsidRPr="000E5DD4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0E5DD4">
              <w:rPr>
                <w:color w:val="000000"/>
                <w:sz w:val="32"/>
                <w:szCs w:val="32"/>
              </w:rPr>
              <w:t>«</w:t>
            </w:r>
            <w:r w:rsidR="008C456F">
              <w:rPr>
                <w:bCs/>
                <w:color w:val="00000A"/>
                <w:sz w:val="28"/>
                <w:szCs w:val="28"/>
                <w:shd w:val="clear" w:color="auto" w:fill="FFFFFF"/>
              </w:rPr>
              <w:t>Давай повторим</w:t>
            </w:r>
            <w:r w:rsidR="008245BA" w:rsidRPr="000E5DD4">
              <w:rPr>
                <w:color w:val="000000"/>
                <w:sz w:val="32"/>
                <w:szCs w:val="32"/>
              </w:rPr>
              <w:t>»</w:t>
            </w:r>
          </w:p>
          <w:p w:rsidR="002523A7" w:rsidRPr="008800FD" w:rsidRDefault="008245BA" w:rsidP="008C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00FD">
              <w:rPr>
                <w:color w:val="000000"/>
                <w:sz w:val="28"/>
                <w:szCs w:val="28"/>
                <w:lang w:val="en-US"/>
              </w:rPr>
              <w:t>(</w:t>
            </w:r>
            <w:r w:rsidR="008C456F">
              <w:rPr>
                <w:color w:val="000000"/>
                <w:sz w:val="28"/>
                <w:szCs w:val="28"/>
                <w:lang w:val="en-US"/>
              </w:rPr>
              <w:t xml:space="preserve">page </w:t>
            </w:r>
            <w:r w:rsidR="008800FD">
              <w:rPr>
                <w:color w:val="000000"/>
                <w:sz w:val="28"/>
                <w:szCs w:val="28"/>
                <w:lang w:val="en-US"/>
              </w:rPr>
              <w:t>8</w:t>
            </w:r>
            <w:r w:rsidR="008C456F">
              <w:rPr>
                <w:color w:val="000000"/>
                <w:sz w:val="28"/>
                <w:szCs w:val="28"/>
              </w:rPr>
              <w:t>1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946" w:type="dxa"/>
            <w:vMerge w:val="restart"/>
          </w:tcPr>
          <w:p w:rsidR="001C2792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 урок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1C2792" w:rsidRPr="008C456F" w:rsidRDefault="001C2792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56FDE"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8C456F">
              <w:rPr>
                <w:i/>
                <w:color w:val="00000A"/>
                <w:sz w:val="28"/>
                <w:szCs w:val="28"/>
                <w:shd w:val="clear" w:color="auto" w:fill="FFFFFF"/>
              </w:rPr>
              <w:t>повторение раздела «</w:t>
            </w:r>
            <w:r w:rsidR="008C456F">
              <w:rPr>
                <w:i/>
                <w:color w:val="00000A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="008C456F" w:rsidRPr="008C456F">
              <w:rPr>
                <w:i/>
                <w:color w:val="00000A"/>
                <w:sz w:val="28"/>
                <w:szCs w:val="28"/>
                <w:shd w:val="clear" w:color="auto" w:fill="FFFFFF"/>
              </w:rPr>
              <w:t>’</w:t>
            </w:r>
            <w:r w:rsidR="008C456F">
              <w:rPr>
                <w:i/>
                <w:color w:val="00000A"/>
                <w:sz w:val="28"/>
                <w:szCs w:val="28"/>
                <w:shd w:val="clear" w:color="auto" w:fill="FFFFFF"/>
                <w:lang w:val="en-US"/>
              </w:rPr>
              <w:t>re</w:t>
            </w:r>
            <w:r w:rsidR="008C456F" w:rsidRPr="008C456F">
              <w:rPr>
                <w:i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8C456F">
              <w:rPr>
                <w:i/>
                <w:color w:val="00000A"/>
                <w:sz w:val="28"/>
                <w:szCs w:val="28"/>
                <w:shd w:val="clear" w:color="auto" w:fill="FFFFFF"/>
                <w:lang w:val="en-US"/>
              </w:rPr>
              <w:t>going</w:t>
            </w:r>
            <w:r w:rsidR="008C456F" w:rsidRPr="008C456F">
              <w:rPr>
                <w:i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="008C456F">
              <w:rPr>
                <w:i/>
                <w:color w:val="00000A"/>
                <w:sz w:val="28"/>
                <w:szCs w:val="28"/>
                <w:shd w:val="clear" w:color="auto" w:fill="FFFFFF"/>
                <w:lang w:val="en-US"/>
              </w:rPr>
              <w:t>to</w:t>
            </w:r>
            <w:r w:rsidR="008C456F" w:rsidRPr="008C456F">
              <w:rPr>
                <w:i/>
                <w:color w:val="00000A"/>
                <w:sz w:val="28"/>
                <w:szCs w:val="28"/>
                <w:shd w:val="clear" w:color="auto" w:fill="FFFFFF"/>
              </w:rPr>
              <w:t>…</w:t>
            </w:r>
            <w:r w:rsidR="008C456F">
              <w:rPr>
                <w:i/>
                <w:color w:val="00000A"/>
                <w:sz w:val="28"/>
                <w:szCs w:val="28"/>
                <w:shd w:val="clear" w:color="auto" w:fill="FFFFFF"/>
              </w:rPr>
              <w:t>»</w:t>
            </w:r>
          </w:p>
          <w:p w:rsidR="00895B7A" w:rsidRPr="00C56FDE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B7A" w:rsidRPr="00C56FDE" w:rsidRDefault="001C2792" w:rsidP="00895B7A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МК</w:t>
            </w:r>
            <w:r w:rsidR="00B43F2F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B7A" w:rsidRPr="00C56FDE">
              <w:rPr>
                <w:i/>
                <w:color w:val="000000"/>
                <w:sz w:val="28"/>
                <w:szCs w:val="28"/>
              </w:rPr>
              <w:t>«</w:t>
            </w:r>
            <w:r w:rsidR="008800F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rilliant</w:t>
            </w:r>
            <w:r w:rsidR="00560162" w:rsidRPr="00C56FDE">
              <w:rPr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ология обучения – проблемно-диа</w:t>
            </w:r>
            <w:r w:rsidR="00CA078E">
              <w:rPr>
                <w:i/>
                <w:color w:val="000000"/>
                <w:sz w:val="28"/>
                <w:szCs w:val="28"/>
              </w:rPr>
              <w:t>логическая, здоровьесберегающая,</w:t>
            </w:r>
            <w:r w:rsidR="00CA078E">
              <w:t xml:space="preserve"> </w:t>
            </w:r>
            <w:r w:rsidR="0070394A">
              <w:rPr>
                <w:i/>
                <w:color w:val="000000"/>
                <w:sz w:val="28"/>
                <w:szCs w:val="28"/>
              </w:rPr>
              <w:t>сотрудничества, коммуникативная</w:t>
            </w:r>
          </w:p>
          <w:p w:rsidR="001C2792" w:rsidRDefault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Pr="0070394A" w:rsidRDefault="008245BA" w:rsidP="008C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Тип урока – урок </w:t>
            </w:r>
            <w:r w:rsidR="008C456F">
              <w:rPr>
                <w:i/>
                <w:color w:val="000000"/>
                <w:sz w:val="28"/>
                <w:szCs w:val="28"/>
              </w:rPr>
              <w:t>закрепления</w:t>
            </w:r>
          </w:p>
        </w:tc>
      </w:tr>
      <w:tr w:rsidR="002523A7">
        <w:trPr>
          <w:trHeight w:val="1575"/>
        </w:trPr>
        <w:tc>
          <w:tcPr>
            <w:tcW w:w="2802" w:type="dxa"/>
            <w:vMerge w:val="restart"/>
            <w:tcBorders>
              <w:top w:val="nil"/>
              <w:right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</w:tcBorders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ила студентка </w:t>
            </w:r>
            <w:r w:rsidR="008800FD" w:rsidRPr="00C56FD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 группы</w:t>
            </w:r>
          </w:p>
          <w:p w:rsidR="002523A7" w:rsidRPr="00895B7A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цова Виктория Андреевна 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</w:t>
            </w:r>
            <w:r w:rsidR="005601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7, класс </w:t>
            </w:r>
            <w:r w:rsidR="008800F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8800FD">
              <w:rPr>
                <w:color w:val="000000"/>
                <w:sz w:val="28"/>
                <w:szCs w:val="28"/>
              </w:rPr>
              <w:t>А</w:t>
            </w:r>
            <w:r w:rsidR="008245BA">
              <w:rPr>
                <w:color w:val="000000"/>
                <w:sz w:val="28"/>
                <w:szCs w:val="28"/>
              </w:rPr>
              <w:t>»</w:t>
            </w:r>
          </w:p>
          <w:p w:rsidR="002523A7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проведения урока </w:t>
            </w:r>
            <w:r w:rsidR="000E5DD4">
              <w:rPr>
                <w:color w:val="000000"/>
                <w:sz w:val="28"/>
                <w:szCs w:val="28"/>
              </w:rPr>
              <w:t>0</w:t>
            </w:r>
            <w:r w:rsidR="008C456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="000E5DD4">
              <w:rPr>
                <w:color w:val="000000"/>
                <w:sz w:val="28"/>
                <w:szCs w:val="28"/>
              </w:rPr>
              <w:t>04</w:t>
            </w:r>
            <w:r w:rsidR="008245BA">
              <w:rPr>
                <w:color w:val="000000"/>
                <w:sz w:val="28"/>
                <w:szCs w:val="28"/>
              </w:rPr>
              <w:t>.202</w:t>
            </w:r>
            <w:r w:rsidR="008800FD">
              <w:rPr>
                <w:color w:val="000000"/>
                <w:sz w:val="28"/>
                <w:szCs w:val="28"/>
              </w:rPr>
              <w:t>2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на </w:t>
            </w:r>
            <w:r w:rsidR="008800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Номер урока </w:t>
            </w:r>
            <w:r w:rsidR="008800FD">
              <w:rPr>
                <w:color w:val="000000"/>
                <w:sz w:val="28"/>
                <w:szCs w:val="28"/>
              </w:rPr>
              <w:t>3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о урока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час.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 w:rsidR="008245BA">
              <w:rPr>
                <w:color w:val="000000"/>
                <w:sz w:val="28"/>
                <w:szCs w:val="28"/>
              </w:rPr>
              <w:t xml:space="preserve">  мин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учителя школы: </w:t>
            </w:r>
          </w:p>
          <w:p w:rsidR="00895B7A" w:rsidRDefault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кова Ксения Алексеевн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пущ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проведению урока: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, дата ________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t>(подпись учителя)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9505F7">
        <w:trPr>
          <w:trHeight w:val="3010"/>
        </w:trPr>
        <w:tc>
          <w:tcPr>
            <w:tcW w:w="2802" w:type="dxa"/>
            <w:vMerge/>
            <w:tcBorders>
              <w:top w:val="nil"/>
              <w:righ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tcBorders>
              <w:bottom w:val="single" w:sz="4" w:space="0" w:color="000000"/>
            </w:tcBorders>
          </w:tcPr>
          <w:p w:rsidR="002523A7" w:rsidRPr="00F9205A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НЯТИЯ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МИНЫ</w:t>
            </w:r>
          </w:p>
          <w:p w:rsidR="008800FD" w:rsidRPr="00F9205A" w:rsidRDefault="008800FD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  <w:sz w:val="28"/>
              </w:rPr>
            </w:pPr>
            <w:r w:rsidRPr="008800FD">
              <w:rPr>
                <w:sz w:val="28"/>
              </w:rPr>
              <w:t>конструкция</w:t>
            </w:r>
            <w:r w:rsidRPr="00F9205A">
              <w:rPr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to</w:t>
            </w:r>
            <w:r w:rsidRPr="00F9205A">
              <w:rPr>
                <w:bCs/>
                <w:iCs/>
                <w:color w:val="000000"/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be</w:t>
            </w:r>
            <w:r w:rsidRPr="00F9205A">
              <w:rPr>
                <w:bCs/>
                <w:iCs/>
                <w:color w:val="000000"/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going</w:t>
            </w:r>
            <w:r w:rsidRPr="00F9205A">
              <w:rPr>
                <w:bCs/>
                <w:iCs/>
                <w:color w:val="000000"/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to</w:t>
            </w:r>
            <w:r w:rsidR="00C56FDE" w:rsidRPr="00F9205A">
              <w:rPr>
                <w:bCs/>
                <w:iCs/>
                <w:color w:val="000000"/>
                <w:sz w:val="28"/>
              </w:rPr>
              <w:t>…</w:t>
            </w:r>
          </w:p>
          <w:p w:rsidR="008C456F" w:rsidRPr="008800FD" w:rsidRDefault="008C456F" w:rsidP="008C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8800FD">
              <w:rPr>
                <w:sz w:val="28"/>
                <w:lang w:val="en-US"/>
              </w:rPr>
              <w:t xml:space="preserve">flippers, </w:t>
            </w:r>
            <w:proofErr w:type="spellStart"/>
            <w:r w:rsidRPr="008800FD">
              <w:rPr>
                <w:sz w:val="28"/>
                <w:lang w:val="en-US"/>
              </w:rPr>
              <w:t>lilo</w:t>
            </w:r>
            <w:proofErr w:type="spellEnd"/>
            <w:r w:rsidRPr="008800FD">
              <w:rPr>
                <w:sz w:val="28"/>
                <w:lang w:val="en-US"/>
              </w:rPr>
              <w:t>, arm</w:t>
            </w:r>
            <w:r w:rsidRPr="008800FD">
              <w:rPr>
                <w:sz w:val="28"/>
                <w:lang w:val="en-US"/>
              </w:rPr>
              <w:softHyphen/>
              <w:t>bands, sun hat, picnic basket</w:t>
            </w:r>
          </w:p>
          <w:p w:rsidR="000E5DD4" w:rsidRPr="000E5DD4" w:rsidRDefault="000E5DD4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23A7" w:rsidRPr="009505F7">
        <w:trPr>
          <w:trHeight w:val="79"/>
        </w:trPr>
        <w:tc>
          <w:tcPr>
            <w:tcW w:w="8330" w:type="dxa"/>
            <w:gridSpan w:val="2"/>
            <w:tcBorders>
              <w:top w:val="nil"/>
            </w:tcBorders>
          </w:tcPr>
          <w:p w:rsidR="002523A7" w:rsidRPr="000E5DD4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vMerge/>
            <w:tcBorders>
              <w:bottom w:val="single" w:sz="4" w:space="0" w:color="000000"/>
            </w:tcBorders>
          </w:tcPr>
          <w:p w:rsidR="002523A7" w:rsidRPr="000E5DD4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tbl>
      <w:tblPr>
        <w:tblStyle w:val="a6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0"/>
        <w:gridCol w:w="7960"/>
      </w:tblGrid>
      <w:tr w:rsidR="002523A7"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ОБУЧЕНИЯ</w:t>
            </w:r>
          </w:p>
        </w:tc>
      </w:tr>
      <w:tr w:rsidR="002523A7" w:rsidTr="00952823">
        <w:trPr>
          <w:trHeight w:val="848"/>
        </w:trPr>
        <w:tc>
          <w:tcPr>
            <w:tcW w:w="7960" w:type="dxa"/>
          </w:tcPr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:</w:t>
            </w:r>
          </w:p>
          <w:p w:rsidR="00DE7AD1" w:rsidRPr="008C456F" w:rsidRDefault="008C456F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C456F">
              <w:rPr>
                <w:color w:val="000000"/>
                <w:sz w:val="28"/>
                <w:szCs w:val="28"/>
                <w:shd w:val="clear" w:color="auto" w:fill="FFFFFF"/>
              </w:rPr>
              <w:t>- развивать мотивацию учебной деятельности и формировать личностный смысл учения, осознавать степень своего усвоения материала.</w:t>
            </w:r>
          </w:p>
          <w:p w:rsidR="008C456F" w:rsidRPr="008C456F" w:rsidRDefault="008C456F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МЕТАПРЕДМЕТНЫЕ:</w:t>
            </w:r>
          </w:p>
          <w:p w:rsidR="00DE7AD1" w:rsidRPr="008C456F" w:rsidRDefault="00DE7AD1" w:rsidP="000E5DD4">
            <w:pPr>
              <w:pStyle w:val="1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Регулятивные: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планировать алгоритмы выполнения учебных действий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осознавать уровень собственных достижений, качество знаний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принимать решения и осуществлять самостоятельный выбор в учебной и познавательной деятельности.</w:t>
            </w: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Pr="008C456F" w:rsidRDefault="00DE7AD1" w:rsidP="000E5DD4">
            <w:pPr>
              <w:pStyle w:val="1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Познавательные: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8C456F">
              <w:rPr>
                <w:color w:val="000000"/>
                <w:sz w:val="28"/>
                <w:szCs w:val="28"/>
              </w:rPr>
              <w:t>овладевать способностью определять</w:t>
            </w:r>
            <w:proofErr w:type="gramEnd"/>
            <w:r w:rsidRPr="008C456F">
              <w:rPr>
                <w:color w:val="000000"/>
                <w:sz w:val="28"/>
                <w:szCs w:val="28"/>
              </w:rPr>
              <w:t>, принимать и сохранять цели и задачи учебной деятельности, поиска средств ее осуществления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выполнять логические операции сравнения, анализа, обобщения, классификации, установления аналогий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осуществлять осознанное построение речевого высказывания.</w:t>
            </w: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:rsidR="00DE7AD1" w:rsidRPr="008C456F" w:rsidRDefault="00DE7AD1" w:rsidP="000E5DD4">
            <w:pPr>
              <w:pStyle w:val="1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Коммуникативные: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развивать навыки сотрудничества со сверстниками, умения не создавать конфликтов и находить выходы из спорных ситуаций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осуществлять взаимный контроль в совместной деятельности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адекватно оценивать собственное поведение и поведение окружающих.</w:t>
            </w: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ПРЕДМЕТНЫЕ: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 xml:space="preserve">- формировать языковые навыки (фонетические, </w:t>
            </w:r>
            <w:r w:rsidRPr="008C456F">
              <w:rPr>
                <w:color w:val="000000"/>
                <w:sz w:val="28"/>
                <w:szCs w:val="28"/>
              </w:rPr>
              <w:lastRenderedPageBreak/>
              <w:t>орфографические, лексические),</w:t>
            </w:r>
          </w:p>
          <w:p w:rsidR="008C456F" w:rsidRPr="008C456F" w:rsidRDefault="008C456F" w:rsidP="008C456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- совершенствовать навыки говорения,</w:t>
            </w:r>
          </w:p>
          <w:p w:rsidR="008C456F" w:rsidRDefault="008C456F" w:rsidP="008C456F">
            <w:pPr>
              <w:pStyle w:val="ad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8C456F">
              <w:rPr>
                <w:color w:val="000000"/>
                <w:sz w:val="28"/>
                <w:szCs w:val="28"/>
              </w:rPr>
              <w:t>- формировать навык использования конструкции </w:t>
            </w:r>
            <w:r w:rsidRPr="008C456F">
              <w:rPr>
                <w:color w:val="000000"/>
                <w:sz w:val="28"/>
                <w:szCs w:val="28"/>
                <w:lang w:val="en-US"/>
              </w:rPr>
              <w:t>to</w:t>
            </w:r>
            <w:r w:rsidRPr="008C456F">
              <w:rPr>
                <w:color w:val="000000"/>
                <w:sz w:val="28"/>
                <w:szCs w:val="28"/>
              </w:rPr>
              <w:t xml:space="preserve"> </w:t>
            </w:r>
            <w:r w:rsidRPr="008C456F">
              <w:rPr>
                <w:color w:val="000000"/>
                <w:sz w:val="28"/>
                <w:szCs w:val="28"/>
                <w:lang w:val="en-US"/>
              </w:rPr>
              <w:t>be</w:t>
            </w:r>
            <w:r w:rsidRPr="008C45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6F">
              <w:rPr>
                <w:color w:val="000000"/>
                <w:sz w:val="28"/>
                <w:szCs w:val="28"/>
              </w:rPr>
              <w:t>going</w:t>
            </w:r>
            <w:proofErr w:type="spellEnd"/>
            <w:r w:rsidRPr="008C456F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C456F">
              <w:rPr>
                <w:color w:val="000000"/>
                <w:sz w:val="28"/>
                <w:szCs w:val="28"/>
              </w:rPr>
              <w:t>to</w:t>
            </w:r>
            <w:proofErr w:type="spellEnd"/>
            <w:r w:rsidRPr="008C456F">
              <w:rPr>
                <w:color w:val="000000"/>
                <w:sz w:val="28"/>
                <w:szCs w:val="28"/>
              </w:rPr>
              <w:t> в вопросительных и утвердительных предложениях.</w:t>
            </w:r>
          </w:p>
          <w:p w:rsidR="002523A7" w:rsidRPr="000E5DD4" w:rsidRDefault="002523A7" w:rsidP="000E5DD4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796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ДАКТИЧЕСКИЕ:</w:t>
            </w:r>
          </w:p>
          <w:p w:rsidR="002523A7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изация знаний </w:t>
            </w:r>
            <w:r w:rsidR="00604E5E">
              <w:rPr>
                <w:color w:val="000000"/>
                <w:sz w:val="28"/>
                <w:szCs w:val="28"/>
              </w:rPr>
              <w:t xml:space="preserve">изученной лексик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E7AD1" w:rsidRDefault="00D1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</w:t>
            </w:r>
            <w:r w:rsidR="00DE7AD1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DE7AD1">
              <w:rPr>
                <w:color w:val="000000"/>
                <w:sz w:val="28"/>
                <w:szCs w:val="28"/>
              </w:rPr>
              <w:t xml:space="preserve"> чтения 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ЮЩИЕ: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умения выражать свои коммуникативные намерения, используя знакомые грамматические средства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навык устной и письменной речи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аналитико-синтезирующее мышление учащихся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 умения понимать на слух речь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НЫЕ:</w:t>
            </w:r>
          </w:p>
          <w:p w:rsidR="002523A7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чувства ответсвенности перед своими одноклассниками </w:t>
            </w:r>
          </w:p>
          <w:p w:rsidR="00DE7AD1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этику взаимоотношений </w:t>
            </w: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8015"/>
      </w:tblGrid>
      <w:tr w:rsidR="002523A7" w:rsidTr="00C56FDE">
        <w:trPr>
          <w:trHeight w:val="5913"/>
        </w:trPr>
        <w:tc>
          <w:tcPr>
            <w:tcW w:w="790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Оборудование. 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ител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 w:rsidR="00B43F2F">
              <w:rPr>
                <w:color w:val="000000"/>
                <w:sz w:val="28"/>
                <w:szCs w:val="28"/>
              </w:rPr>
              <w:t>здаточный материал, презентация, ИКТ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ащихс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</w:t>
            </w:r>
            <w:r w:rsidR="00B43F2F">
              <w:rPr>
                <w:color w:val="000000"/>
                <w:sz w:val="28"/>
                <w:szCs w:val="28"/>
              </w:rPr>
              <w:t>чая тетрадь, учебные принадлежности, раздаточный материал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Библиографический список </w:t>
            </w:r>
          </w:p>
          <w:p w:rsidR="002523A7" w:rsidRDefault="008245BA" w:rsidP="00604E5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Ю.А</w:t>
            </w:r>
            <w:r w:rsidR="00895B7A">
              <w:rPr>
                <w:color w:val="000000"/>
                <w:sz w:val="28"/>
                <w:szCs w:val="28"/>
              </w:rPr>
              <w:t xml:space="preserve">. Английский язык: учебник для </w:t>
            </w:r>
            <w:r w:rsidR="00604E5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класса общеобразовательных организаций / Ю.А. Комарова, И.В. Ларионова. – 7-е изд. – М.: ООО «Русское слово – учебник», 2019. – 120 с.</w:t>
            </w:r>
          </w:p>
        </w:tc>
        <w:tc>
          <w:tcPr>
            <w:tcW w:w="801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формление доски</w:t>
            </w:r>
          </w:p>
          <w:tbl>
            <w:tblPr>
              <w:tblStyle w:val="a8"/>
              <w:tblW w:w="136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5"/>
              <w:gridCol w:w="2615"/>
              <w:gridCol w:w="8435"/>
            </w:tblGrid>
            <w:tr w:rsidR="002523A7">
              <w:trPr>
                <w:trHeight w:val="2825"/>
              </w:trPr>
              <w:tc>
                <w:tcPr>
                  <w:tcW w:w="261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15" w:type="dxa"/>
                </w:tcPr>
                <w:p w:rsidR="002523A7" w:rsidRDefault="00D33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he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C456F">
                    <w:rPr>
                      <w:color w:val="000000"/>
                      <w:sz w:val="28"/>
                      <w:szCs w:val="28"/>
                    </w:rPr>
                    <w:t>7</w:t>
                  </w:r>
                  <w:proofErr w:type="spellStart"/>
                  <w:r w:rsidR="000E5DD4">
                    <w:rPr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proofErr w:type="spellEnd"/>
                  <w:r w:rsidRPr="00604E5E"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of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5DD4">
                    <w:rPr>
                      <w:color w:val="000000"/>
                      <w:sz w:val="28"/>
                      <w:szCs w:val="28"/>
                      <w:lang w:val="en-US"/>
                    </w:rPr>
                    <w:t>April</w:t>
                  </w:r>
                </w:p>
                <w:p w:rsidR="00B43F2F" w:rsidRPr="00B43F2F" w:rsidRDefault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2523A7" w:rsidRDefault="00B43F2F" w:rsidP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кран для показа презентации</w:t>
                  </w:r>
                </w:p>
              </w:tc>
              <w:tc>
                <w:tcPr>
                  <w:tcW w:w="843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8245B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 УРОКА</w:t>
      </w: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tbl>
      <w:tblPr>
        <w:tblStyle w:val="a9"/>
        <w:tblW w:w="15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49"/>
        <w:gridCol w:w="135"/>
        <w:gridCol w:w="142"/>
        <w:gridCol w:w="4535"/>
        <w:gridCol w:w="8"/>
        <w:gridCol w:w="4252"/>
        <w:gridCol w:w="4820"/>
      </w:tblGrid>
      <w:tr w:rsidR="002523A7" w:rsidTr="00604E5E">
        <w:tc>
          <w:tcPr>
            <w:tcW w:w="6654" w:type="dxa"/>
            <w:gridSpan w:val="5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260" w:type="dxa"/>
            <w:gridSpan w:val="2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482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2523A7" w:rsidTr="00604E5E"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Организация начала урока</w:t>
            </w:r>
            <w:r w:rsidR="00B43F2F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Создать условия для мотивации обучающихся к учебной деятельности </w:t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>посредством эмоционального настроя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а организации учебной деятельности - </w:t>
            </w:r>
            <w:r w:rsidR="00B214A2">
              <w:rPr>
                <w:color w:val="000000"/>
                <w:sz w:val="28"/>
                <w:szCs w:val="28"/>
              </w:rPr>
              <w:t>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</w:t>
            </w:r>
            <w:r w:rsidR="00B214A2">
              <w:rPr>
                <w:color w:val="000000"/>
                <w:sz w:val="28"/>
                <w:szCs w:val="28"/>
              </w:rPr>
              <w:t>ческие средства – слово учител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 контроль учителя</w:t>
            </w:r>
          </w:p>
        </w:tc>
        <w:tc>
          <w:tcPr>
            <w:tcW w:w="4820" w:type="dxa"/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</w:tc>
      </w:tr>
      <w:tr w:rsidR="002523A7" w:rsidTr="00604E5E">
        <w:trPr>
          <w:trHeight w:val="270"/>
        </w:trPr>
        <w:tc>
          <w:tcPr>
            <w:tcW w:w="1694" w:type="dxa"/>
          </w:tcPr>
          <w:p w:rsidR="002523A7" w:rsidRPr="00604E5E" w:rsidRDefault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604E5E">
              <w:rPr>
                <w:sz w:val="28"/>
                <w:szCs w:val="28"/>
              </w:rPr>
              <w:lastRenderedPageBreak/>
              <w:t>3-4 минуты</w:t>
            </w:r>
          </w:p>
        </w:tc>
        <w:tc>
          <w:tcPr>
            <w:tcW w:w="4960" w:type="dxa"/>
            <w:gridSpan w:val="4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>- Учитель приветствует учеников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 xml:space="preserve">- Учитель настраивает учащихся к учебно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Good </w:t>
            </w:r>
            <w:r w:rsidR="008E7A0C" w:rsidRPr="000E5DD4">
              <w:rPr>
                <w:color w:val="000000"/>
                <w:sz w:val="28"/>
                <w:szCs w:val="28"/>
                <w:lang w:val="en-US"/>
              </w:rPr>
              <w:t>afternoon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!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I am glad to see you. Sit down, please. We start our lesson.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y is today?</w:t>
            </w:r>
          </w:p>
          <w:p w:rsidR="002523A7" w:rsidRPr="000E5DD4" w:rsidRDefault="00D33896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te is today?</w:t>
            </w:r>
          </w:p>
          <w:p w:rsidR="000E5DD4" w:rsidRPr="000E5DD4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hat season is it now?</w:t>
            </w:r>
          </w:p>
          <w:p w:rsidR="000E5DD4" w:rsidRPr="000E5DD4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Good</w:t>
            </w:r>
            <w:proofErr w:type="spellEnd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Thank</w:t>
            </w:r>
            <w:proofErr w:type="spellEnd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you</w:t>
            </w:r>
            <w:proofErr w:type="spellEnd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60" w:type="dxa"/>
            <w:gridSpan w:val="2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 xml:space="preserve">Настраиваются на работу и подготавливаются к дальнейше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604E5E" w:rsidRPr="000E5DD4" w:rsidRDefault="00604E5E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Today is </w:t>
            </w:r>
            <w:r w:rsidR="008C456F">
              <w:rPr>
                <w:color w:val="000000"/>
                <w:sz w:val="28"/>
                <w:szCs w:val="28"/>
                <w:lang w:val="en-US"/>
              </w:rPr>
              <w:t xml:space="preserve">Thursday </w:t>
            </w:r>
          </w:p>
          <w:p w:rsidR="000E5DD4" w:rsidRPr="000E5DD4" w:rsidRDefault="000E5DD4" w:rsidP="000E5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The </w:t>
            </w:r>
            <w:r w:rsidR="008C456F" w:rsidRPr="009505F7">
              <w:rPr>
                <w:color w:val="000000"/>
                <w:sz w:val="28"/>
                <w:szCs w:val="28"/>
                <w:lang w:val="en-US"/>
              </w:rPr>
              <w:t>7</w:t>
            </w:r>
            <w:r w:rsidRPr="000E5DD4"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of April</w:t>
            </w:r>
          </w:p>
          <w:p w:rsidR="002523A7" w:rsidRPr="000E5DD4" w:rsidRDefault="000E5DD4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>It</w:t>
            </w:r>
            <w:proofErr w:type="spellEnd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>is</w:t>
            </w:r>
            <w:proofErr w:type="spellEnd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>spring</w:t>
            </w:r>
            <w:proofErr w:type="spellEnd"/>
            <w:r w:rsidRPr="000E5DD4"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4820" w:type="dxa"/>
          </w:tcPr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: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 к учебной деятельности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Взаимодействие с учителем (К)</w:t>
            </w:r>
          </w:p>
          <w:p w:rsidR="002523A7" w:rsidRPr="00D33896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23A7" w:rsidTr="000E7668">
        <w:trPr>
          <w:trHeight w:val="389"/>
        </w:trPr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Актуализация опорных знаний и умений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По</w:t>
            </w:r>
            <w:r w:rsidR="00B214A2">
              <w:rPr>
                <w:i/>
                <w:color w:val="000000"/>
                <w:sz w:val="28"/>
                <w:szCs w:val="28"/>
              </w:rPr>
              <w:t>вторение раннее изученного материала</w:t>
            </w:r>
          </w:p>
        </w:tc>
      </w:tr>
      <w:tr w:rsidR="002523A7" w:rsidTr="00604E5E">
        <w:trPr>
          <w:trHeight w:val="216"/>
        </w:trPr>
        <w:tc>
          <w:tcPr>
            <w:tcW w:w="10914" w:type="dxa"/>
            <w:gridSpan w:val="7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B214A2">
              <w:rPr>
                <w:color w:val="000000"/>
                <w:sz w:val="28"/>
                <w:szCs w:val="28"/>
              </w:rPr>
              <w:t xml:space="preserve">бной деятельности </w:t>
            </w:r>
            <w:r w:rsidR="001133EB">
              <w:rPr>
                <w:color w:val="000000"/>
                <w:sz w:val="28"/>
                <w:szCs w:val="28"/>
              </w:rPr>
              <w:t>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604E5E">
              <w:rPr>
                <w:color w:val="000000"/>
                <w:sz w:val="28"/>
                <w:szCs w:val="28"/>
              </w:rPr>
              <w:t>индивидуальная</w:t>
            </w:r>
            <w:r w:rsidR="001133EB">
              <w:rPr>
                <w:color w:val="000000"/>
                <w:sz w:val="28"/>
                <w:szCs w:val="28"/>
              </w:rPr>
              <w:t>, фронтальная</w:t>
            </w:r>
          </w:p>
          <w:p w:rsidR="002523A7" w:rsidRDefault="00696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1133EB">
              <w:rPr>
                <w:color w:val="000000"/>
                <w:sz w:val="28"/>
                <w:szCs w:val="28"/>
              </w:rPr>
              <w:t>учебник</w:t>
            </w:r>
          </w:p>
          <w:p w:rsidR="002523A7" w:rsidRDefault="008245BA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604E5E">
              <w:rPr>
                <w:color w:val="000000"/>
                <w:sz w:val="28"/>
                <w:szCs w:val="28"/>
              </w:rPr>
              <w:t>контроль учителя</w:t>
            </w:r>
          </w:p>
        </w:tc>
        <w:tc>
          <w:tcPr>
            <w:tcW w:w="4820" w:type="dxa"/>
            <w:vMerge w:val="restart"/>
          </w:tcPr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формирование умения высказывать свое мнение и слушать мнение других, оценивать усваиваемые содержания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ТАПРЕДМЕТНЫЕ: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заимодействие с учителем (К)</w:t>
            </w:r>
          </w:p>
          <w:p w:rsidR="002E66B1" w:rsidRDefault="002E66B1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умение строить речевое высказывание (П)</w:t>
            </w:r>
          </w:p>
          <w:p w:rsidR="002523A7" w:rsidRDefault="008245BA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  Учиться применять свои знания на практике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523A7" w:rsidRPr="00237C36" w:rsidTr="00604E5E">
        <w:trPr>
          <w:trHeight w:val="58"/>
        </w:trPr>
        <w:tc>
          <w:tcPr>
            <w:tcW w:w="1842" w:type="dxa"/>
            <w:gridSpan w:val="2"/>
          </w:tcPr>
          <w:p w:rsidR="002523A7" w:rsidRPr="00604E5E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  <w:r w:rsidR="00604E5E" w:rsidRPr="00604E5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4812" w:type="dxa"/>
            <w:gridSpan w:val="3"/>
          </w:tcPr>
          <w:p w:rsidR="00604E5E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говорит, что сейчас будем проверять домашнее задания с целью закрепления предыдущего материал (2-3 ученика)</w:t>
            </w:r>
          </w:p>
          <w:p w:rsidR="001133EB" w:rsidRPr="000264D0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1133EB">
              <w:rPr>
                <w:color w:val="000000"/>
                <w:sz w:val="28"/>
                <w:szCs w:val="28"/>
                <w:lang w:val="en-US"/>
              </w:rPr>
              <w:t xml:space="preserve">Let's check the homework. </w:t>
            </w:r>
            <w:r w:rsidR="008C456F" w:rsidRPr="008C456F">
              <w:rPr>
                <w:color w:val="000000"/>
                <w:sz w:val="28"/>
                <w:szCs w:val="28"/>
                <w:lang w:val="en-US"/>
              </w:rPr>
              <w:t>Read your answer to Becky's letter</w:t>
            </w:r>
            <w:r w:rsidR="000264D0" w:rsidRPr="000264D0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260" w:type="dxa"/>
            <w:gridSpan w:val="2"/>
          </w:tcPr>
          <w:p w:rsidR="002E66B1" w:rsidRPr="008C456F" w:rsidRDefault="008C4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ют свой ответ на письмо Бекки</w:t>
            </w:r>
          </w:p>
        </w:tc>
        <w:tc>
          <w:tcPr>
            <w:tcW w:w="4820" w:type="dxa"/>
            <w:vMerge/>
          </w:tcPr>
          <w:p w:rsidR="002523A7" w:rsidRPr="00237C36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Этап. </w:t>
            </w:r>
            <w:r w:rsidR="008C456F">
              <w:rPr>
                <w:b/>
                <w:i/>
                <w:color w:val="000000"/>
                <w:sz w:val="28"/>
                <w:szCs w:val="28"/>
              </w:rPr>
              <w:t>Повторение пройденного материала</w:t>
            </w:r>
          </w:p>
          <w:p w:rsidR="002523A7" w:rsidRPr="008C456F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C456F">
              <w:rPr>
                <w:i/>
                <w:color w:val="000000"/>
                <w:sz w:val="28"/>
                <w:szCs w:val="28"/>
              </w:rPr>
              <w:t xml:space="preserve">Повторение конструкции </w:t>
            </w:r>
            <w:r w:rsidR="008C456F">
              <w:rPr>
                <w:i/>
                <w:color w:val="000000"/>
                <w:sz w:val="28"/>
                <w:szCs w:val="28"/>
                <w:lang w:val="en-US"/>
              </w:rPr>
              <w:t>to</w:t>
            </w:r>
            <w:r w:rsidR="008C456F" w:rsidRPr="008C456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C456F">
              <w:rPr>
                <w:i/>
                <w:color w:val="000000"/>
                <w:sz w:val="28"/>
                <w:szCs w:val="28"/>
                <w:lang w:val="en-US"/>
              </w:rPr>
              <w:t>be</w:t>
            </w:r>
            <w:r w:rsidR="008C456F" w:rsidRPr="008C456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C456F">
              <w:rPr>
                <w:i/>
                <w:color w:val="000000"/>
                <w:sz w:val="28"/>
                <w:szCs w:val="28"/>
                <w:lang w:val="en-US"/>
              </w:rPr>
              <w:t>going</w:t>
            </w:r>
            <w:r w:rsidR="008C456F" w:rsidRPr="008C456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C456F">
              <w:rPr>
                <w:i/>
                <w:color w:val="000000"/>
                <w:sz w:val="28"/>
                <w:szCs w:val="28"/>
                <w:lang w:val="en-US"/>
              </w:rPr>
              <w:t>to</w:t>
            </w:r>
            <w:r w:rsidR="008C456F" w:rsidRPr="008C456F">
              <w:rPr>
                <w:i/>
                <w:color w:val="000000"/>
                <w:sz w:val="28"/>
                <w:szCs w:val="28"/>
              </w:rPr>
              <w:t>…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352754">
              <w:rPr>
                <w:color w:val="000000"/>
                <w:sz w:val="28"/>
                <w:szCs w:val="28"/>
              </w:rPr>
              <w:t xml:space="preserve"> 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идактические средства </w:t>
            </w:r>
            <w:r w:rsidR="00A108D1">
              <w:rPr>
                <w:color w:val="000000"/>
                <w:sz w:val="28"/>
                <w:szCs w:val="28"/>
              </w:rPr>
              <w:t>– презентация</w:t>
            </w:r>
            <w:r w:rsidR="00396EF6">
              <w:rPr>
                <w:color w:val="000000"/>
                <w:sz w:val="28"/>
                <w:szCs w:val="28"/>
              </w:rPr>
              <w:t>,</w:t>
            </w:r>
            <w:r w:rsidR="00A108D1">
              <w:rPr>
                <w:color w:val="000000"/>
                <w:sz w:val="28"/>
                <w:szCs w:val="28"/>
              </w:rPr>
              <w:t xml:space="preserve"> слово учителя, </w:t>
            </w:r>
            <w:r w:rsidR="00A8794D">
              <w:rPr>
                <w:color w:val="000000"/>
                <w:sz w:val="28"/>
                <w:szCs w:val="28"/>
              </w:rPr>
              <w:t>ИКТ игр</w:t>
            </w:r>
            <w:r w:rsidR="00396EF6">
              <w:rPr>
                <w:color w:val="000000"/>
                <w:sz w:val="28"/>
                <w:szCs w:val="28"/>
              </w:rPr>
              <w:t>ы</w:t>
            </w:r>
            <w:r w:rsidR="00E42F94">
              <w:rPr>
                <w:color w:val="000000"/>
                <w:sz w:val="28"/>
                <w:szCs w:val="28"/>
              </w:rPr>
              <w:t>, учебник</w:t>
            </w:r>
            <w:r w:rsidR="000264D0">
              <w:rPr>
                <w:color w:val="000000"/>
                <w:sz w:val="28"/>
                <w:szCs w:val="28"/>
              </w:rPr>
              <w:t xml:space="preserve">, рабочая тетрадь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 самоконтроль, контроль учителя</w:t>
            </w:r>
          </w:p>
        </w:tc>
      </w:tr>
      <w:tr w:rsidR="002523A7" w:rsidTr="00604E5E">
        <w:trPr>
          <w:trHeight w:val="674"/>
        </w:trPr>
        <w:tc>
          <w:tcPr>
            <w:tcW w:w="1842" w:type="dxa"/>
            <w:gridSpan w:val="2"/>
          </w:tcPr>
          <w:p w:rsidR="002523A7" w:rsidRPr="00396EF6" w:rsidRDefault="008245BA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lastRenderedPageBreak/>
              <w:t xml:space="preserve"> </w:t>
            </w:r>
            <w:r w:rsidR="001133EB">
              <w:rPr>
                <w:sz w:val="28"/>
                <w:szCs w:val="28"/>
              </w:rPr>
              <w:t>20-25</w:t>
            </w:r>
            <w:r w:rsidR="00396EF6" w:rsidRPr="00396EF6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820" w:type="dxa"/>
            <w:gridSpan w:val="4"/>
          </w:tcPr>
          <w:p w:rsidR="002B753A" w:rsidRDefault="001133EB" w:rsidP="0002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просит </w:t>
            </w:r>
            <w:r w:rsidR="000264D0">
              <w:rPr>
                <w:sz w:val="28"/>
                <w:szCs w:val="28"/>
              </w:rPr>
              <w:t>открыть учебник на стр.81 и выполнить задание 14 с целью развития навыка чтения.</w:t>
            </w:r>
          </w:p>
          <w:p w:rsidR="0052495A" w:rsidRPr="000264D0" w:rsidRDefault="002B753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2B753A">
              <w:rPr>
                <w:sz w:val="28"/>
                <w:szCs w:val="28"/>
                <w:lang w:val="en-US"/>
              </w:rPr>
              <w:t xml:space="preserve">Open your textbook </w:t>
            </w:r>
            <w:r w:rsidR="00C921C5">
              <w:rPr>
                <w:sz w:val="28"/>
                <w:szCs w:val="28"/>
                <w:lang w:val="en-US"/>
              </w:rPr>
              <w:t>at</w:t>
            </w:r>
            <w:r w:rsidRPr="002B753A">
              <w:rPr>
                <w:sz w:val="28"/>
                <w:szCs w:val="28"/>
                <w:lang w:val="en-US"/>
              </w:rPr>
              <w:t xml:space="preserve"> page </w:t>
            </w:r>
            <w:r w:rsidR="000264D0">
              <w:rPr>
                <w:sz w:val="28"/>
                <w:szCs w:val="28"/>
                <w:lang w:val="en-US"/>
              </w:rPr>
              <w:t>81, number 14</w:t>
            </w:r>
            <w:r w:rsidR="000264D0" w:rsidRPr="000264D0">
              <w:rPr>
                <w:sz w:val="28"/>
                <w:szCs w:val="28"/>
                <w:lang w:val="en-US"/>
              </w:rPr>
              <w:t>.</w:t>
            </w:r>
          </w:p>
          <w:p w:rsidR="000264D0" w:rsidRPr="000264D0" w:rsidRDefault="000264D0" w:rsidP="0002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264D0">
              <w:rPr>
                <w:sz w:val="28"/>
                <w:szCs w:val="28"/>
                <w:lang w:val="en-US"/>
              </w:rPr>
              <w:t>Let's read the first text. One by one.</w:t>
            </w:r>
          </w:p>
          <w:p w:rsidR="000264D0" w:rsidRPr="000264D0" w:rsidRDefault="000264D0" w:rsidP="0002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264D0">
              <w:rPr>
                <w:sz w:val="28"/>
                <w:szCs w:val="28"/>
                <w:lang w:val="en-US"/>
              </w:rPr>
              <w:t>Let's read the second text. One by one.</w:t>
            </w:r>
          </w:p>
          <w:p w:rsidR="000264D0" w:rsidRPr="009505F7" w:rsidRDefault="000264D0" w:rsidP="0002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264D0">
              <w:rPr>
                <w:sz w:val="28"/>
                <w:szCs w:val="28"/>
                <w:lang w:val="en-US"/>
              </w:rPr>
              <w:t>Let's read the third text. One</w:t>
            </w:r>
            <w:r w:rsidRPr="009505F7">
              <w:rPr>
                <w:sz w:val="28"/>
                <w:szCs w:val="28"/>
                <w:lang w:val="en-US"/>
              </w:rPr>
              <w:t xml:space="preserve"> </w:t>
            </w:r>
            <w:r w:rsidRPr="000264D0">
              <w:rPr>
                <w:sz w:val="28"/>
                <w:szCs w:val="28"/>
                <w:lang w:val="en-US"/>
              </w:rPr>
              <w:t>by</w:t>
            </w:r>
            <w:r w:rsidRPr="009505F7">
              <w:rPr>
                <w:sz w:val="28"/>
                <w:szCs w:val="28"/>
                <w:lang w:val="en-US"/>
              </w:rPr>
              <w:t xml:space="preserve"> </w:t>
            </w:r>
            <w:r w:rsidRPr="000264D0">
              <w:rPr>
                <w:sz w:val="28"/>
                <w:szCs w:val="28"/>
                <w:lang w:val="en-US"/>
              </w:rPr>
              <w:t>one</w:t>
            </w:r>
            <w:r w:rsidRPr="009505F7">
              <w:rPr>
                <w:sz w:val="28"/>
                <w:szCs w:val="28"/>
                <w:lang w:val="en-US"/>
              </w:rPr>
              <w:t>.</w:t>
            </w:r>
          </w:p>
          <w:p w:rsidR="000264D0" w:rsidRPr="009505F7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9505F7">
              <w:rPr>
                <w:sz w:val="28"/>
                <w:szCs w:val="28"/>
                <w:lang w:val="en-US"/>
              </w:rPr>
              <w:t xml:space="preserve">Let's translate them. </w:t>
            </w:r>
          </w:p>
          <w:p w:rsidR="000264D0" w:rsidRPr="009505F7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0264D0" w:rsidRPr="009505F7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0264D0" w:rsidRPr="009505F7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0264D0" w:rsidRPr="009505F7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0264D0" w:rsidRPr="009505F7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0264D0" w:rsidRPr="009505F7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0264D0" w:rsidRPr="009505F7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1133EB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говорит, что сейчас будет выполнять задание 15 с целью закрепления прочитанных текстов.</w:t>
            </w:r>
          </w:p>
          <w:p w:rsidR="000264D0" w:rsidRPr="009505F7" w:rsidRDefault="000264D0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9505F7">
              <w:rPr>
                <w:sz w:val="28"/>
                <w:szCs w:val="28"/>
                <w:lang w:val="en-US"/>
              </w:rPr>
              <w:t>What should you do?</w:t>
            </w:r>
          </w:p>
          <w:p w:rsidR="000264D0" w:rsidRPr="009505F7" w:rsidRDefault="006D3D4F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6D3D4F">
              <w:rPr>
                <w:sz w:val="28"/>
                <w:lang w:val="en-US"/>
              </w:rPr>
              <w:t>Do exercise. Let's read one by one.</w:t>
            </w:r>
          </w:p>
          <w:p w:rsidR="006D3D4F" w:rsidRPr="009505F7" w:rsidRDefault="006D3D4F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</w:p>
          <w:p w:rsidR="006D3D4F" w:rsidRPr="009505F7" w:rsidRDefault="006D3D4F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</w:p>
          <w:p w:rsidR="006D3D4F" w:rsidRDefault="006D3D4F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y well!</w:t>
            </w:r>
          </w:p>
          <w:p w:rsidR="006D3D4F" w:rsidRDefault="006D3D4F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6D3D4F" w:rsidRDefault="006D3D4F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>- Учитель предлагает поиграть учащимся в ИКТ игру с целью вспомнить и закрепить изученную лексику</w:t>
            </w:r>
            <w:r w:rsidR="00D35DAF">
              <w:rPr>
                <w:sz w:val="28"/>
              </w:rPr>
              <w:t xml:space="preserve"> </w:t>
            </w:r>
            <w:r w:rsidR="00D35DAF" w:rsidRPr="00D35DAF">
              <w:rPr>
                <w:i/>
                <w:sz w:val="28"/>
              </w:rPr>
              <w:t>(</w:t>
            </w:r>
            <w:proofErr w:type="spellStart"/>
            <w:r w:rsidR="00D35DAF" w:rsidRPr="00D35DAF">
              <w:rPr>
                <w:i/>
                <w:sz w:val="28"/>
              </w:rPr>
              <w:t>см</w:t>
            </w:r>
            <w:proofErr w:type="gramStart"/>
            <w:r w:rsidR="00D35DAF" w:rsidRPr="00D35DAF">
              <w:rPr>
                <w:i/>
                <w:sz w:val="28"/>
              </w:rPr>
              <w:t>.п</w:t>
            </w:r>
            <w:proofErr w:type="gramEnd"/>
            <w:r w:rsidR="00D35DAF" w:rsidRPr="00D35DAF">
              <w:rPr>
                <w:i/>
                <w:sz w:val="28"/>
              </w:rPr>
              <w:t>риложение</w:t>
            </w:r>
            <w:proofErr w:type="spellEnd"/>
            <w:r w:rsidR="00D35DAF" w:rsidRPr="00D35DAF">
              <w:rPr>
                <w:i/>
                <w:sz w:val="28"/>
              </w:rPr>
              <w:t>)</w:t>
            </w:r>
          </w:p>
          <w:p w:rsidR="006D3D4F" w:rsidRPr="00D35DAF" w:rsidRDefault="00D35DAF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D35DAF">
              <w:rPr>
                <w:sz w:val="28"/>
                <w:lang w:val="en-US"/>
              </w:rPr>
              <w:t>You need to find matches</w:t>
            </w:r>
          </w:p>
        </w:tc>
        <w:tc>
          <w:tcPr>
            <w:tcW w:w="4252" w:type="dxa"/>
          </w:tcPr>
          <w:p w:rsidR="0052495A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3 текста</w:t>
            </w: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ят тексты </w:t>
            </w:r>
          </w:p>
          <w:p w:rsidR="000264D0" w:rsidRPr="009505F7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0264D0">
              <w:rPr>
                <w:sz w:val="28"/>
                <w:szCs w:val="28"/>
                <w:lang w:val="en-US"/>
              </w:rPr>
              <w:t>the</w:t>
            </w:r>
            <w:r w:rsidRPr="009505F7">
              <w:rPr>
                <w:sz w:val="28"/>
                <w:szCs w:val="28"/>
              </w:rPr>
              <w:t xml:space="preserve"> </w:t>
            </w:r>
            <w:r w:rsidRPr="000264D0">
              <w:rPr>
                <w:sz w:val="28"/>
                <w:szCs w:val="28"/>
                <w:lang w:val="en-US"/>
              </w:rPr>
              <w:t>host</w:t>
            </w:r>
            <w:r w:rsidRPr="009505F7">
              <w:rPr>
                <w:sz w:val="28"/>
                <w:szCs w:val="28"/>
              </w:rPr>
              <w:t xml:space="preserve"> </w:t>
            </w:r>
            <w:r w:rsidRPr="000264D0">
              <w:rPr>
                <w:sz w:val="28"/>
                <w:szCs w:val="28"/>
                <w:lang w:val="en-US"/>
              </w:rPr>
              <w:t>city</w:t>
            </w:r>
            <w:r w:rsidRPr="009505F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город</w:t>
            </w:r>
            <w:r w:rsidRPr="009505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хозяин</w:t>
            </w:r>
          </w:p>
          <w:p w:rsidR="000264D0" w:rsidRP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0264D0">
              <w:rPr>
                <w:sz w:val="28"/>
                <w:szCs w:val="28"/>
                <w:lang w:val="en-US"/>
              </w:rPr>
              <w:t>make</w:t>
            </w:r>
            <w:r w:rsidRPr="000264D0">
              <w:rPr>
                <w:sz w:val="28"/>
                <w:szCs w:val="28"/>
              </w:rPr>
              <w:t xml:space="preserve"> </w:t>
            </w:r>
            <w:r w:rsidRPr="000264D0">
              <w:rPr>
                <w:sz w:val="28"/>
                <w:szCs w:val="28"/>
                <w:lang w:val="en-US"/>
              </w:rPr>
              <w:t>sand</w:t>
            </w:r>
            <w:r w:rsidRPr="000264D0">
              <w:rPr>
                <w:sz w:val="28"/>
                <w:szCs w:val="28"/>
              </w:rPr>
              <w:t xml:space="preserve"> </w:t>
            </w:r>
            <w:r w:rsidRPr="000264D0">
              <w:rPr>
                <w:sz w:val="28"/>
                <w:szCs w:val="28"/>
                <w:lang w:val="en-US"/>
              </w:rPr>
              <w:t>castles</w:t>
            </w:r>
            <w:r w:rsidRPr="000264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троить замки из песка</w:t>
            </w:r>
          </w:p>
          <w:p w:rsidR="000264D0" w:rsidRP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 w:rsidRPr="000264D0">
              <w:rPr>
                <w:sz w:val="28"/>
                <w:szCs w:val="28"/>
                <w:lang w:val="en-US"/>
              </w:rPr>
              <w:t xml:space="preserve">black and white whale – </w:t>
            </w:r>
            <w:r>
              <w:rPr>
                <w:sz w:val="28"/>
                <w:szCs w:val="28"/>
              </w:rPr>
              <w:t>черно</w:t>
            </w:r>
            <w:r w:rsidRPr="000264D0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белый</w:t>
            </w:r>
            <w:r w:rsidRPr="000264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ит</w:t>
            </w: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0264D0">
              <w:rPr>
                <w:sz w:val="28"/>
                <w:szCs w:val="28"/>
                <w:lang w:val="en-US"/>
              </w:rPr>
              <w:t>SeaWorld</w:t>
            </w:r>
            <w:r>
              <w:rPr>
                <w:sz w:val="28"/>
                <w:szCs w:val="28"/>
              </w:rPr>
              <w:t xml:space="preserve"> – Морской мир</w:t>
            </w:r>
          </w:p>
          <w:p w:rsidR="000264D0" w:rsidRP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0264D0" w:rsidRDefault="000264D0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сказать о какой стране идет речь</w:t>
            </w:r>
            <w:r w:rsidR="006D3D4F">
              <w:rPr>
                <w:sz w:val="28"/>
                <w:szCs w:val="28"/>
              </w:rPr>
              <w:t>.</w:t>
            </w:r>
          </w:p>
          <w:p w:rsidR="006D3D4F" w:rsidRDefault="006D3D4F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.</w:t>
            </w:r>
          </w:p>
          <w:p w:rsidR="006D3D4F" w:rsidRPr="006D3D4F" w:rsidRDefault="006D3D4F" w:rsidP="006D3D4F">
            <w:pPr>
              <w:pStyle w:val="a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gypt</w:t>
            </w:r>
          </w:p>
          <w:p w:rsidR="006D3D4F" w:rsidRPr="006D3D4F" w:rsidRDefault="006D3D4F" w:rsidP="006D3D4F">
            <w:pPr>
              <w:pStyle w:val="a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ussia</w:t>
            </w:r>
          </w:p>
          <w:p w:rsidR="006D3D4F" w:rsidRPr="006D3D4F" w:rsidRDefault="006D3D4F" w:rsidP="006D3D4F">
            <w:pPr>
              <w:pStyle w:val="a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ussia</w:t>
            </w:r>
          </w:p>
          <w:p w:rsidR="006D3D4F" w:rsidRDefault="006D3D4F" w:rsidP="006D3D4F">
            <w:pPr>
              <w:pStyle w:val="a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gypt</w:t>
            </w:r>
          </w:p>
          <w:p w:rsidR="00D35DAF" w:rsidRDefault="00D35DAF" w:rsidP="00D3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35DAF" w:rsidRDefault="00D35DAF" w:rsidP="00D3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35DAF" w:rsidRPr="00D35DAF" w:rsidRDefault="00D35DAF" w:rsidP="00D3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 в игру</w:t>
            </w:r>
          </w:p>
        </w:tc>
        <w:tc>
          <w:tcPr>
            <w:tcW w:w="4820" w:type="dxa"/>
          </w:tcPr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Оценивать усваиваемые содержания, стремиться развивать внимание МЕТАПРЕДМЕТНЫЕ: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1) Формулируют тему, цель и задачи урока (Р)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2) Умение осознанно строить речевое высказывание (П)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3) Адекватно использовать речевые средства для решения различных коммуникативных задач (К) ПРЕДМЕТНЫЕ: </w:t>
            </w:r>
          </w:p>
          <w:p w:rsidR="002523A7" w:rsidRPr="008B7D17" w:rsidRDefault="009E39D7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1) </w:t>
            </w:r>
            <w:r w:rsidR="000E19CF">
              <w:rPr>
                <w:color w:val="000000"/>
                <w:sz w:val="28"/>
                <w:szCs w:val="28"/>
              </w:rPr>
              <w:t>Уметь использовать пройденную лексику в предложениях</w:t>
            </w:r>
          </w:p>
        </w:tc>
      </w:tr>
      <w:tr w:rsidR="002523A7" w:rsidTr="00396EF6">
        <w:trPr>
          <w:trHeight w:val="58"/>
        </w:trPr>
        <w:tc>
          <w:tcPr>
            <w:tcW w:w="1843" w:type="dxa"/>
            <w:gridSpan w:val="2"/>
          </w:tcPr>
          <w:p w:rsidR="002523A7" w:rsidRPr="0070394A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1" w:type="dxa"/>
            <w:gridSpan w:val="3"/>
          </w:tcPr>
          <w:p w:rsidR="000E19CF" w:rsidRDefault="000E19CF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Учитель предлагает выполни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изминутк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вторять движения за ребятами по видео</w:t>
            </w:r>
            <w:r w:rsidR="00E42F9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E19CF" w:rsidRPr="00E535E8" w:rsidRDefault="000E19CF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lease stand up. Repeat the actions of the children from the video</w:t>
            </w:r>
          </w:p>
          <w:p w:rsidR="00B43F2F" w:rsidRPr="00E42F94" w:rsidRDefault="000E19CF" w:rsidP="00A1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t</w:t>
            </w:r>
            <w:r w:rsidRPr="000E1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own, please</w:t>
            </w:r>
            <w:r w:rsidR="00E42F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60" w:type="dxa"/>
            <w:gridSpan w:val="2"/>
          </w:tcPr>
          <w:p w:rsidR="002523A7" w:rsidRDefault="008245BA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яют действия за </w:t>
            </w:r>
            <w:r w:rsidR="000E19CF">
              <w:rPr>
                <w:color w:val="000000"/>
                <w:sz w:val="28"/>
                <w:szCs w:val="28"/>
              </w:rPr>
              <w:t>ребятами в видео</w:t>
            </w:r>
          </w:p>
        </w:tc>
        <w:tc>
          <w:tcPr>
            <w:tcW w:w="4820" w:type="dxa"/>
            <w:vMerge w:val="restart"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9505F7" w:rsidTr="00396EF6">
        <w:trPr>
          <w:trHeight w:val="58"/>
        </w:trPr>
        <w:tc>
          <w:tcPr>
            <w:tcW w:w="1843" w:type="dxa"/>
            <w:gridSpan w:val="2"/>
          </w:tcPr>
          <w:p w:rsidR="002523A7" w:rsidRPr="00A14F52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1" w:type="dxa"/>
            <w:gridSpan w:val="3"/>
          </w:tcPr>
          <w:p w:rsidR="000E19CF" w:rsidRDefault="00D35DAF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говорит учащимся открыть рабочую тетрадь на стр.59 и прочитать текст под номер 1, заменяя картинки словами, с целью закрепления лексического материала и развития навыка чтения.</w:t>
            </w:r>
          </w:p>
          <w:p w:rsidR="003E2B8E" w:rsidRPr="009505F7" w:rsidRDefault="00D35DAF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D35DAF">
              <w:rPr>
                <w:sz w:val="28"/>
                <w:szCs w:val="28"/>
                <w:lang w:val="en-US"/>
              </w:rPr>
              <w:t>Open the workbooks at page 59. Do exercise 1. Read</w:t>
            </w:r>
            <w:r w:rsidRPr="009505F7">
              <w:rPr>
                <w:sz w:val="28"/>
                <w:szCs w:val="28"/>
                <w:lang w:val="en-US"/>
              </w:rPr>
              <w:t xml:space="preserve"> </w:t>
            </w:r>
            <w:r w:rsidRPr="00D35DAF">
              <w:rPr>
                <w:sz w:val="28"/>
                <w:szCs w:val="28"/>
                <w:lang w:val="en-US"/>
              </w:rPr>
              <w:t>one</w:t>
            </w:r>
            <w:r w:rsidRPr="009505F7">
              <w:rPr>
                <w:sz w:val="28"/>
                <w:szCs w:val="28"/>
                <w:lang w:val="en-US"/>
              </w:rPr>
              <w:t xml:space="preserve"> </w:t>
            </w:r>
            <w:r w:rsidRPr="00D35DAF">
              <w:rPr>
                <w:sz w:val="28"/>
                <w:szCs w:val="28"/>
                <w:lang w:val="en-US"/>
              </w:rPr>
              <w:t>by</w:t>
            </w:r>
            <w:r w:rsidRPr="009505F7">
              <w:rPr>
                <w:sz w:val="28"/>
                <w:szCs w:val="28"/>
                <w:lang w:val="en-US"/>
              </w:rPr>
              <w:t xml:space="preserve"> </w:t>
            </w:r>
            <w:r w:rsidRPr="00D35DAF">
              <w:rPr>
                <w:sz w:val="28"/>
                <w:szCs w:val="28"/>
                <w:lang w:val="en-US"/>
              </w:rPr>
              <w:t>one</w:t>
            </w:r>
            <w:r w:rsidR="003E2B8E" w:rsidRPr="009505F7">
              <w:rPr>
                <w:sz w:val="28"/>
                <w:szCs w:val="28"/>
                <w:lang w:val="en-US"/>
              </w:rPr>
              <w:t>.</w:t>
            </w:r>
          </w:p>
          <w:p w:rsid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учащимся выполнить задание 2 с целью закрепить прочитанное</w:t>
            </w:r>
          </w:p>
          <w:p w:rsidR="003E2B8E" w:rsidRP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3E2B8E">
              <w:rPr>
                <w:sz w:val="28"/>
                <w:szCs w:val="28"/>
                <w:lang w:val="en-US"/>
              </w:rPr>
              <w:t xml:space="preserve">Do exercise 2. </w:t>
            </w:r>
            <w:r>
              <w:rPr>
                <w:sz w:val="28"/>
                <w:szCs w:val="28"/>
                <w:lang w:val="en-US"/>
              </w:rPr>
              <w:t xml:space="preserve">Use </w:t>
            </w:r>
            <w:r w:rsidRPr="003E2B8E">
              <w:rPr>
                <w:sz w:val="28"/>
                <w:szCs w:val="28"/>
                <w:lang w:val="en-US"/>
              </w:rPr>
              <w:t xml:space="preserve">construction </w:t>
            </w:r>
            <w:r>
              <w:rPr>
                <w:sz w:val="28"/>
                <w:szCs w:val="28"/>
                <w:lang w:val="en-US"/>
              </w:rPr>
              <w:t>to be going to …</w:t>
            </w:r>
          </w:p>
          <w:p w:rsid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3E2B8E">
              <w:rPr>
                <w:sz w:val="28"/>
                <w:szCs w:val="28"/>
                <w:lang w:val="en-US"/>
              </w:rPr>
              <w:t xml:space="preserve">What is Katy going to take? </w:t>
            </w:r>
          </w:p>
          <w:p w:rsid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3E2B8E" w:rsidRP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3E2B8E">
              <w:rPr>
                <w:sz w:val="28"/>
                <w:szCs w:val="28"/>
                <w:lang w:val="en-US"/>
              </w:rPr>
              <w:t>What is she going to eat?</w:t>
            </w:r>
          </w:p>
          <w:p w:rsid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is Katy going to do?</w:t>
            </w:r>
          </w:p>
          <w:p w:rsid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3E2B8E" w:rsidRPr="003E2B8E" w:rsidRDefault="003E2B8E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y well!</w:t>
            </w:r>
          </w:p>
        </w:tc>
        <w:tc>
          <w:tcPr>
            <w:tcW w:w="4260" w:type="dxa"/>
            <w:gridSpan w:val="2"/>
          </w:tcPr>
          <w:p w:rsidR="000E19CF" w:rsidRDefault="00D3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задание</w:t>
            </w:r>
          </w:p>
          <w:p w:rsidR="00D35DAF" w:rsidRDefault="00D3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ют текст, заменяя картинки словами</w:t>
            </w:r>
          </w:p>
          <w:p w:rsidR="00D35DAF" w:rsidRPr="003E2B8E" w:rsidRDefault="00D35DAF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sland, flippers, sun cream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il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3E2B8E" w:rsidRPr="003E2B8E">
              <w:rPr>
                <w:color w:val="000000"/>
                <w:sz w:val="28"/>
                <w:szCs w:val="28"/>
                <w:lang w:val="en-US"/>
              </w:rPr>
              <w:t>bucket with spade (</w:t>
            </w:r>
            <w:r w:rsidR="003E2B8E">
              <w:rPr>
                <w:color w:val="000000"/>
                <w:sz w:val="28"/>
                <w:szCs w:val="28"/>
              </w:rPr>
              <w:t>ведро</w:t>
            </w:r>
            <w:r w:rsidR="003E2B8E" w:rsidRPr="003E2B8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E2B8E">
              <w:rPr>
                <w:color w:val="000000"/>
                <w:sz w:val="28"/>
                <w:szCs w:val="28"/>
              </w:rPr>
              <w:t>с</w:t>
            </w:r>
            <w:r w:rsidR="003E2B8E" w:rsidRPr="003E2B8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E2B8E">
              <w:rPr>
                <w:color w:val="000000"/>
                <w:sz w:val="28"/>
                <w:szCs w:val="28"/>
              </w:rPr>
              <w:t>лопатой</w:t>
            </w:r>
            <w:r w:rsidR="003E2B8E" w:rsidRPr="003E2B8E">
              <w:rPr>
                <w:color w:val="000000"/>
                <w:sz w:val="28"/>
                <w:szCs w:val="28"/>
                <w:lang w:val="en-US"/>
              </w:rPr>
              <w:t>)</w:t>
            </w:r>
            <w:r w:rsidR="003E2B8E">
              <w:rPr>
                <w:color w:val="000000"/>
                <w:sz w:val="28"/>
                <w:szCs w:val="28"/>
                <w:lang w:val="en-US"/>
              </w:rPr>
              <w:t>, armbands, fish, chips, ice cream, sand castle, volleyball.</w:t>
            </w:r>
          </w:p>
          <w:p w:rsid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Katy going to take flippers, sun cream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il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bucket with spade</w:t>
            </w:r>
          </w:p>
          <w:p w:rsidR="009505F7" w:rsidRDefault="009505F7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aty going to eat fish, chips, ice cream</w:t>
            </w:r>
          </w:p>
          <w:p w:rsid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aty going to make a big sand castle and play volleyball.</w:t>
            </w:r>
          </w:p>
          <w:p w:rsidR="003E2B8E" w:rsidRPr="003E2B8E" w:rsidRDefault="003E2B8E" w:rsidP="003E2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vMerge/>
          </w:tcPr>
          <w:p w:rsidR="002523A7" w:rsidRPr="00D35DAF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39D7" w:rsidTr="008800FD">
        <w:trPr>
          <w:trHeight w:val="1942"/>
        </w:trPr>
        <w:tc>
          <w:tcPr>
            <w:tcW w:w="15734" w:type="dxa"/>
            <w:gridSpan w:val="8"/>
          </w:tcPr>
          <w:p w:rsidR="009E39D7" w:rsidRPr="00352754" w:rsidRDefault="009E39D7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8" w:hanging="8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lastRenderedPageBreak/>
              <w:t>Этап. Итоги урока.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: </w:t>
            </w:r>
            <w:r w:rsidRPr="009E39D7">
              <w:rPr>
                <w:i/>
                <w:color w:val="000000"/>
                <w:sz w:val="28"/>
                <w:szCs w:val="28"/>
              </w:rPr>
              <w:t>выяснить, какие знания были получены во время урока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 фронтальная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о учителя</w:t>
            </w:r>
          </w:p>
          <w:p w:rsidR="009E39D7" w:rsidRDefault="009E39D7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</w:t>
            </w:r>
            <w:r w:rsidR="002B753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амоконтроль</w:t>
            </w:r>
          </w:p>
        </w:tc>
      </w:tr>
      <w:tr w:rsidR="002523A7" w:rsidTr="00604E5E">
        <w:trPr>
          <w:trHeight w:val="1379"/>
        </w:trPr>
        <w:tc>
          <w:tcPr>
            <w:tcW w:w="1978" w:type="dxa"/>
            <w:gridSpan w:val="3"/>
          </w:tcPr>
          <w:p w:rsidR="002523A7" w:rsidRPr="00396EF6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96EF6" w:rsidRPr="00396EF6">
              <w:rPr>
                <w:sz w:val="28"/>
                <w:szCs w:val="28"/>
              </w:rPr>
              <w:t>минуты</w:t>
            </w:r>
          </w:p>
        </w:tc>
        <w:tc>
          <w:tcPr>
            <w:tcW w:w="4676" w:type="dxa"/>
            <w:gridSpan w:val="2"/>
          </w:tcPr>
          <w:p w:rsidR="002523A7" w:rsidRDefault="007B175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B175D">
              <w:rPr>
                <w:color w:val="000000"/>
                <w:sz w:val="28"/>
                <w:szCs w:val="28"/>
              </w:rPr>
              <w:t xml:space="preserve">- </w:t>
            </w:r>
            <w:r w:rsidR="00CB36E5">
              <w:rPr>
                <w:color w:val="000000"/>
                <w:sz w:val="28"/>
                <w:szCs w:val="28"/>
              </w:rPr>
              <w:t xml:space="preserve">Учитель говорит, </w:t>
            </w:r>
            <w:r>
              <w:rPr>
                <w:color w:val="000000"/>
                <w:sz w:val="28"/>
                <w:szCs w:val="28"/>
              </w:rPr>
              <w:t xml:space="preserve">что </w:t>
            </w:r>
            <w:r w:rsidR="003E2B8E">
              <w:rPr>
                <w:color w:val="000000"/>
                <w:sz w:val="28"/>
                <w:szCs w:val="28"/>
              </w:rPr>
              <w:t>сегодня повторяли</w:t>
            </w:r>
            <w:r w:rsidR="009E39D7">
              <w:rPr>
                <w:color w:val="000000"/>
                <w:sz w:val="28"/>
                <w:szCs w:val="28"/>
              </w:rPr>
              <w:t>?</w:t>
            </w:r>
          </w:p>
          <w:p w:rsidR="009E39D7" w:rsidRPr="009505F7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3E2B8E">
              <w:rPr>
                <w:color w:val="000000"/>
                <w:sz w:val="28"/>
                <w:szCs w:val="28"/>
                <w:lang w:val="en-US"/>
              </w:rPr>
              <w:t>What did we repeat today?</w:t>
            </w:r>
          </w:p>
          <w:p w:rsidR="003E2B8E" w:rsidRPr="009505F7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3E2B8E" w:rsidRPr="009505F7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9E39D7" w:rsidRDefault="00E613CC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сп</w:t>
            </w:r>
            <w:r w:rsidR="00E42F94">
              <w:rPr>
                <w:color w:val="000000"/>
                <w:sz w:val="28"/>
                <w:szCs w:val="28"/>
              </w:rPr>
              <w:t xml:space="preserve">рашивает, зачем нужна </w:t>
            </w:r>
            <w:r>
              <w:rPr>
                <w:color w:val="000000"/>
                <w:sz w:val="28"/>
                <w:szCs w:val="28"/>
              </w:rPr>
              <w:t>конструкция</w:t>
            </w:r>
            <w:r w:rsidR="00E42F94" w:rsidRPr="00E42F94">
              <w:rPr>
                <w:color w:val="000000"/>
                <w:sz w:val="28"/>
                <w:szCs w:val="28"/>
              </w:rPr>
              <w:t xml:space="preserve"> 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I</w:t>
            </w:r>
            <w:r w:rsidR="00E42F94" w:rsidRPr="00E42F94">
              <w:rPr>
                <w:color w:val="000000"/>
                <w:sz w:val="28"/>
                <w:szCs w:val="28"/>
              </w:rPr>
              <w:t>’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m</w:t>
            </w:r>
            <w:r w:rsidR="00E42F94" w:rsidRPr="00E42F94">
              <w:rPr>
                <w:color w:val="000000"/>
                <w:sz w:val="28"/>
                <w:szCs w:val="28"/>
              </w:rPr>
              <w:t xml:space="preserve"> 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going</w:t>
            </w:r>
            <w:r w:rsidR="00E42F94" w:rsidRPr="00E42F94">
              <w:rPr>
                <w:color w:val="000000"/>
                <w:sz w:val="28"/>
                <w:szCs w:val="28"/>
              </w:rPr>
              <w:t xml:space="preserve"> 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to</w:t>
            </w:r>
            <w:r w:rsidR="00E42F94" w:rsidRPr="00E42F94">
              <w:rPr>
                <w:color w:val="000000"/>
                <w:sz w:val="28"/>
                <w:szCs w:val="28"/>
              </w:rPr>
              <w:t>…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E613CC" w:rsidRPr="009505F7" w:rsidRDefault="00E42F94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E42F94">
              <w:rPr>
                <w:color w:val="000000"/>
                <w:sz w:val="28"/>
                <w:szCs w:val="28"/>
                <w:lang w:val="en-US"/>
              </w:rPr>
              <w:t>What is the construction "I'm going to..." for?</w:t>
            </w:r>
          </w:p>
          <w:p w:rsidR="003E2B8E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говорит, что нужно сделать дома</w:t>
            </w:r>
          </w:p>
          <w:p w:rsidR="003E2B8E" w:rsidRPr="003E2B8E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3E2B8E">
              <w:rPr>
                <w:color w:val="000000"/>
                <w:sz w:val="28"/>
                <w:szCs w:val="28"/>
              </w:rPr>
              <w:t>Homework</w:t>
            </w:r>
            <w:proofErr w:type="spellEnd"/>
            <w:r w:rsidRPr="003E2B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B8E">
              <w:rPr>
                <w:color w:val="000000"/>
                <w:sz w:val="28"/>
                <w:szCs w:val="28"/>
              </w:rPr>
              <w:t>to</w:t>
            </w:r>
            <w:proofErr w:type="spellEnd"/>
            <w:r w:rsidRPr="003E2B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B8E">
              <w:rPr>
                <w:color w:val="000000"/>
                <w:sz w:val="28"/>
                <w:szCs w:val="28"/>
              </w:rPr>
              <w:t>learn</w:t>
            </w:r>
            <w:proofErr w:type="spellEnd"/>
            <w:r w:rsidRPr="003E2B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B8E">
              <w:rPr>
                <w:color w:val="000000"/>
                <w:sz w:val="28"/>
                <w:szCs w:val="28"/>
              </w:rPr>
              <w:t>months</w:t>
            </w:r>
            <w:proofErr w:type="spellEnd"/>
          </w:p>
        </w:tc>
        <w:tc>
          <w:tcPr>
            <w:tcW w:w="4260" w:type="dxa"/>
            <w:gridSpan w:val="2"/>
          </w:tcPr>
          <w:p w:rsidR="002523A7" w:rsidRPr="009505F7" w:rsidRDefault="007B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инают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, </w:t>
            </w:r>
            <w:r w:rsidR="00B43F2F">
              <w:rPr>
                <w:color w:val="000000"/>
                <w:sz w:val="28"/>
                <w:szCs w:val="28"/>
              </w:rPr>
              <w:t>что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изучали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на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уроке</w:t>
            </w:r>
          </w:p>
          <w:p w:rsidR="00E42F94" w:rsidRPr="003E2B8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сегодня повторили конструкцию «Я собираюсь…» и пройденные слова</w:t>
            </w:r>
          </w:p>
          <w:p w:rsidR="00E613CC" w:rsidRDefault="00E613CC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бы сказать «я собираюсь что-то сделать»</w:t>
            </w:r>
          </w:p>
          <w:p w:rsidR="003E2B8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3E2B8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3E2B8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4820" w:type="dxa"/>
          </w:tcPr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:</w:t>
            </w:r>
          </w:p>
          <w:p w:rsidR="00B43F2F" w:rsidRPr="002B753A" w:rsidRDefault="00B43F2F" w:rsidP="002B753A">
            <w:pPr>
              <w:pStyle w:val="a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2B753A">
              <w:rPr>
                <w:color w:val="000000"/>
                <w:sz w:val="28"/>
                <w:szCs w:val="28"/>
              </w:rPr>
              <w:t>Уметь оценивать свою деятельность и знания.</w:t>
            </w: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:</w:t>
            </w:r>
          </w:p>
          <w:p w:rsidR="002523A7" w:rsidRDefault="00B43F2F" w:rsidP="00B4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строить речевое высказывание (К)</w:t>
            </w:r>
          </w:p>
        </w:tc>
      </w:tr>
      <w:tr w:rsidR="002523A7" w:rsidTr="000E7668">
        <w:tc>
          <w:tcPr>
            <w:tcW w:w="15734" w:type="dxa"/>
            <w:gridSpan w:val="8"/>
          </w:tcPr>
          <w:p w:rsidR="002523A7" w:rsidRPr="00352754" w:rsidRDefault="008245BA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34" w:firstLine="0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t>Этап. Рефлексия учебной деятельности на уроке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. </w:t>
            </w:r>
            <w:r>
              <w:rPr>
                <w:i/>
                <w:color w:val="000000"/>
                <w:sz w:val="28"/>
                <w:szCs w:val="28"/>
              </w:rPr>
              <w:t>Организовать ре</w:t>
            </w:r>
            <w:r w:rsidR="00E1600F">
              <w:rPr>
                <w:i/>
                <w:color w:val="000000"/>
                <w:sz w:val="28"/>
                <w:szCs w:val="28"/>
              </w:rPr>
              <w:t xml:space="preserve">флексию и самооценку учащимся </w:t>
            </w:r>
            <w:r>
              <w:rPr>
                <w:i/>
                <w:color w:val="000000"/>
                <w:sz w:val="28"/>
                <w:szCs w:val="28"/>
              </w:rPr>
              <w:t xml:space="preserve"> собственной учебной деятельности.</w:t>
            </w:r>
          </w:p>
        </w:tc>
      </w:tr>
      <w:tr w:rsidR="002523A7" w:rsidTr="00604E5E">
        <w:trPr>
          <w:trHeight w:val="79"/>
        </w:trPr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флексия процесса учебной деятельности </w:t>
            </w:r>
          </w:p>
        </w:tc>
        <w:tc>
          <w:tcPr>
            <w:tcW w:w="4820" w:type="dxa"/>
            <w:vMerge w:val="restart"/>
          </w:tcPr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ние своей деятельности на уроке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  <w:r w:rsidR="008245BA">
              <w:rPr>
                <w:color w:val="000000"/>
                <w:sz w:val="28"/>
                <w:szCs w:val="28"/>
              </w:rPr>
              <w:t>: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формирование умения оценивать свою работу на уроке</w:t>
            </w:r>
            <w:r w:rsidR="009E39D7" w:rsidRPr="009E39D7">
              <w:rPr>
                <w:color w:val="000000"/>
                <w:sz w:val="28"/>
                <w:szCs w:val="28"/>
              </w:rPr>
              <w:t xml:space="preserve"> (</w:t>
            </w:r>
            <w:r w:rsidR="009E39D7">
              <w:rPr>
                <w:color w:val="000000"/>
                <w:sz w:val="28"/>
                <w:szCs w:val="28"/>
              </w:rPr>
              <w:t>Р)</w:t>
            </w:r>
          </w:p>
        </w:tc>
      </w:tr>
      <w:tr w:rsidR="002523A7" w:rsidTr="00604E5E">
        <w:trPr>
          <w:trHeight w:val="58"/>
        </w:trPr>
        <w:tc>
          <w:tcPr>
            <w:tcW w:w="10914" w:type="dxa"/>
            <w:gridSpan w:val="7"/>
          </w:tcPr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9E39D7">
              <w:rPr>
                <w:color w:val="000000"/>
                <w:sz w:val="28"/>
                <w:szCs w:val="28"/>
              </w:rPr>
              <w:t>бной деятельности – фронтальная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</w:t>
            </w:r>
            <w:r w:rsidR="009E39D7">
              <w:rPr>
                <w:color w:val="000000"/>
                <w:sz w:val="28"/>
                <w:szCs w:val="28"/>
              </w:rPr>
              <w:t>о учителя, раздаточный материал</w:t>
            </w:r>
          </w:p>
          <w:p w:rsidR="002523A7" w:rsidRPr="009E39D7" w:rsidRDefault="0006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8245BA">
              <w:rPr>
                <w:color w:val="000000"/>
                <w:sz w:val="28"/>
                <w:szCs w:val="28"/>
              </w:rPr>
              <w:t>самоконтроль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604E5E">
        <w:trPr>
          <w:trHeight w:val="58"/>
        </w:trPr>
        <w:tc>
          <w:tcPr>
            <w:tcW w:w="2120" w:type="dxa"/>
            <w:gridSpan w:val="4"/>
          </w:tcPr>
          <w:p w:rsidR="002523A7" w:rsidRPr="00396EF6" w:rsidRDefault="00396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3 минуты </w:t>
            </w:r>
          </w:p>
        </w:tc>
        <w:tc>
          <w:tcPr>
            <w:tcW w:w="4534" w:type="dxa"/>
          </w:tcPr>
          <w:p w:rsidR="00584834" w:rsidRDefault="008245BA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84834">
              <w:rPr>
                <w:color w:val="000000"/>
                <w:sz w:val="28"/>
                <w:szCs w:val="28"/>
              </w:rPr>
              <w:t xml:space="preserve">- </w:t>
            </w:r>
            <w:r w:rsidR="00584834">
              <w:rPr>
                <w:color w:val="000000"/>
                <w:sz w:val="28"/>
                <w:szCs w:val="28"/>
              </w:rPr>
              <w:t>Учитель просит учащихся оценить свою работу на уроке</w:t>
            </w:r>
            <w:r w:rsidR="00E42F94">
              <w:rPr>
                <w:color w:val="000000"/>
                <w:sz w:val="28"/>
                <w:szCs w:val="28"/>
              </w:rPr>
              <w:t>.</w:t>
            </w:r>
          </w:p>
          <w:p w:rsidR="00584834" w:rsidRPr="00E42F94" w:rsidRDefault="00584834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  <w:lang w:val="en-US"/>
              </w:rPr>
            </w:pPr>
            <w:r w:rsidRPr="00584834">
              <w:rPr>
                <w:color w:val="000000"/>
                <w:sz w:val="28"/>
                <w:szCs w:val="28"/>
                <w:lang w:val="en-US"/>
              </w:rPr>
              <w:t>Pleas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rat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activity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in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lesson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1559"/>
              <w:gridCol w:w="1716"/>
            </w:tblGrid>
            <w:tr w:rsidR="00C45EB1" w:rsidRPr="009505F7" w:rsidTr="00C45EB1">
              <w:tc>
                <w:tcPr>
                  <w:tcW w:w="1029" w:type="dxa"/>
                </w:tcPr>
                <w:p w:rsidR="00C45EB1" w:rsidRDefault="00C45EB1" w:rsidP="00584834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C45EB1" w:rsidRDefault="00C45EB1" w:rsidP="00584834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B744F2">
                    <w:rPr>
                      <w:lang w:val="en-US"/>
                    </w:rPr>
                    <w:t>I know new words</w:t>
                  </w:r>
                </w:p>
              </w:tc>
              <w:tc>
                <w:tcPr>
                  <w:tcW w:w="1716" w:type="dxa"/>
                </w:tcPr>
                <w:p w:rsidR="00C45EB1" w:rsidRDefault="00C45EB1" w:rsidP="00C45EB1">
                  <w:pPr>
                    <w:rPr>
                      <w:lang w:val="en-US"/>
                    </w:rPr>
                  </w:pPr>
                  <w:r w:rsidRPr="00B744F2">
                    <w:rPr>
                      <w:lang w:val="en-US"/>
                    </w:rPr>
                    <w:t xml:space="preserve">I can make sentences with the construction </w:t>
                  </w:r>
                </w:p>
                <w:p w:rsidR="00C45EB1" w:rsidRDefault="00C45EB1" w:rsidP="00C45EB1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B744F2">
                    <w:rPr>
                      <w:lang w:val="en-US"/>
                    </w:rPr>
                    <w:t>"I'm going to..."</w:t>
                  </w:r>
                </w:p>
              </w:tc>
            </w:tr>
            <w:tr w:rsidR="00C45EB1" w:rsidRPr="009505F7" w:rsidTr="00C45EB1">
              <w:tc>
                <w:tcPr>
                  <w:tcW w:w="1029" w:type="dxa"/>
                </w:tcPr>
                <w:p w:rsidR="00C45EB1" w:rsidRPr="00C45EB1" w:rsidRDefault="00C45EB1" w:rsidP="00584834">
                  <w:pPr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C45EB1">
                    <w:rPr>
                      <w:color w:val="000000"/>
                      <w:sz w:val="22"/>
                      <w:szCs w:val="28"/>
                      <w:lang w:val="en-US"/>
                    </w:rPr>
                    <w:t>Very well</w:t>
                  </w:r>
                </w:p>
              </w:tc>
              <w:tc>
                <w:tcPr>
                  <w:tcW w:w="1559" w:type="dxa"/>
                </w:tcPr>
                <w:p w:rsidR="00C45EB1" w:rsidRDefault="00C45EB1" w:rsidP="00584834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16" w:type="dxa"/>
                </w:tcPr>
                <w:p w:rsidR="00C45EB1" w:rsidRDefault="00C45EB1" w:rsidP="00584834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45EB1" w:rsidRPr="009505F7" w:rsidTr="00C45EB1">
              <w:tc>
                <w:tcPr>
                  <w:tcW w:w="1029" w:type="dxa"/>
                </w:tcPr>
                <w:p w:rsidR="00C45EB1" w:rsidRPr="00C45EB1" w:rsidRDefault="00C45EB1" w:rsidP="00584834">
                  <w:pPr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C45EB1">
                    <w:rPr>
                      <w:color w:val="000000"/>
                      <w:sz w:val="22"/>
                      <w:szCs w:val="28"/>
                      <w:lang w:val="en-US"/>
                    </w:rPr>
                    <w:lastRenderedPageBreak/>
                    <w:t xml:space="preserve">Ok </w:t>
                  </w:r>
                </w:p>
              </w:tc>
              <w:tc>
                <w:tcPr>
                  <w:tcW w:w="1559" w:type="dxa"/>
                </w:tcPr>
                <w:p w:rsidR="00C45EB1" w:rsidRDefault="00C45EB1" w:rsidP="00584834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16" w:type="dxa"/>
                </w:tcPr>
                <w:p w:rsidR="00C45EB1" w:rsidRDefault="00C45EB1" w:rsidP="00584834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C45EB1" w:rsidRPr="009505F7" w:rsidTr="00C45EB1">
              <w:tc>
                <w:tcPr>
                  <w:tcW w:w="1029" w:type="dxa"/>
                </w:tcPr>
                <w:p w:rsidR="00C45EB1" w:rsidRPr="00C45EB1" w:rsidRDefault="00C45EB1" w:rsidP="00584834">
                  <w:pPr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C45EB1">
                    <w:rPr>
                      <w:color w:val="000000"/>
                      <w:sz w:val="22"/>
                      <w:szCs w:val="28"/>
                      <w:lang w:val="en-US"/>
                    </w:rPr>
                    <w:t>Not very well</w:t>
                  </w:r>
                </w:p>
              </w:tc>
              <w:tc>
                <w:tcPr>
                  <w:tcW w:w="1559" w:type="dxa"/>
                </w:tcPr>
                <w:p w:rsidR="00C45EB1" w:rsidRDefault="00C45EB1" w:rsidP="00584834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16" w:type="dxa"/>
                </w:tcPr>
                <w:p w:rsidR="00C45EB1" w:rsidRDefault="00C45EB1" w:rsidP="00584834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45EB1" w:rsidRDefault="00C45EB1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DD08E7" w:rsidRPr="00497785" w:rsidRDefault="00952823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ank you for the lesson. The lesson is over.</w:t>
            </w:r>
          </w:p>
        </w:tc>
        <w:tc>
          <w:tcPr>
            <w:tcW w:w="4260" w:type="dxa"/>
            <w:gridSpan w:val="2"/>
          </w:tcPr>
          <w:p w:rsidR="002523A7" w:rsidRDefault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ценивают свою деятельность на уроке 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523A7" w:rsidRPr="00497785" w:rsidRDefault="002523A7" w:rsidP="002C0E5D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color w:val="000000"/>
          <w:sz w:val="28"/>
          <w:szCs w:val="28"/>
        </w:rPr>
      </w:pPr>
    </w:p>
    <w:p w:rsidR="00952823" w:rsidRDefault="00952823" w:rsidP="009528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3E69" w:rsidRDefault="00E42F94" w:rsidP="00E42F94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2B753A" w:rsidRDefault="002B753A" w:rsidP="002B753A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</w:p>
    <w:p w:rsidR="00E42F94" w:rsidRPr="00D35DAF" w:rsidRDefault="005E7B7C" w:rsidP="00D35DAF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28"/>
          <w:szCs w:val="28"/>
        </w:rPr>
      </w:pPr>
      <w:hyperlink r:id="rId9" w:history="1">
        <w:r w:rsidR="00D35DAF" w:rsidRPr="00D35DAF">
          <w:rPr>
            <w:rStyle w:val="af2"/>
            <w:sz w:val="28"/>
            <w:szCs w:val="28"/>
          </w:rPr>
          <w:t>https://wordwall.net/resource/31097261</w:t>
        </w:r>
      </w:hyperlink>
      <w:r w:rsidR="00D35DAF" w:rsidRPr="00D35DAF">
        <w:rPr>
          <w:sz w:val="28"/>
          <w:szCs w:val="28"/>
        </w:rPr>
        <w:t xml:space="preserve"> </w:t>
      </w:r>
      <w:r w:rsidR="00D35DAF" w:rsidRPr="00D35DAF">
        <w:rPr>
          <w:i/>
          <w:sz w:val="28"/>
          <w:szCs w:val="28"/>
        </w:rPr>
        <w:t xml:space="preserve">– </w:t>
      </w:r>
      <w:r w:rsidR="00D35DAF" w:rsidRPr="00D35DAF">
        <w:rPr>
          <w:sz w:val="28"/>
          <w:szCs w:val="28"/>
        </w:rPr>
        <w:t>ссылка на ИКТ игру «Найди совпадения»</w:t>
      </w:r>
      <w:r w:rsidR="00D35DAF">
        <w:rPr>
          <w:sz w:val="28"/>
          <w:szCs w:val="28"/>
        </w:rPr>
        <w:t>.</w:t>
      </w:r>
      <w:r w:rsidR="00D35DAF" w:rsidRPr="00D35DAF">
        <w:rPr>
          <w:sz w:val="28"/>
          <w:szCs w:val="28"/>
        </w:rPr>
        <w:t xml:space="preserve"> </w:t>
      </w:r>
    </w:p>
    <w:sectPr w:rsidR="00E42F94" w:rsidRPr="00D35DAF" w:rsidSect="00952823">
      <w:pgSz w:w="16838" w:h="11906" w:orient="landscape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7C" w:rsidRDefault="005E7B7C" w:rsidP="008800FD">
      <w:r>
        <w:separator/>
      </w:r>
    </w:p>
  </w:endnote>
  <w:endnote w:type="continuationSeparator" w:id="0">
    <w:p w:rsidR="005E7B7C" w:rsidRDefault="005E7B7C" w:rsidP="008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7C" w:rsidRDefault="005E7B7C" w:rsidP="008800FD">
      <w:r>
        <w:separator/>
      </w:r>
    </w:p>
  </w:footnote>
  <w:footnote w:type="continuationSeparator" w:id="0">
    <w:p w:rsidR="005E7B7C" w:rsidRDefault="005E7B7C" w:rsidP="0088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A4"/>
    <w:multiLevelType w:val="hybridMultilevel"/>
    <w:tmpl w:val="82AEBDFC"/>
    <w:lvl w:ilvl="0" w:tplc="61CE9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F57"/>
    <w:multiLevelType w:val="multilevel"/>
    <w:tmpl w:val="8DE88686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08D1640D"/>
    <w:multiLevelType w:val="hybridMultilevel"/>
    <w:tmpl w:val="2AD0C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D6F"/>
    <w:multiLevelType w:val="multilevel"/>
    <w:tmpl w:val="3C1213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92325FC"/>
    <w:multiLevelType w:val="multilevel"/>
    <w:tmpl w:val="EC38AC0A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5">
    <w:nsid w:val="15A2222F"/>
    <w:multiLevelType w:val="multilevel"/>
    <w:tmpl w:val="42342D22"/>
    <w:lvl w:ilvl="0">
      <w:start w:val="5"/>
      <w:numFmt w:val="decimal"/>
      <w:lvlText w:val="%1."/>
      <w:lvlJc w:val="left"/>
      <w:pPr>
        <w:ind w:left="144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6322D80"/>
    <w:multiLevelType w:val="multilevel"/>
    <w:tmpl w:val="7A1CF33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7">
    <w:nsid w:val="1B4E2C90"/>
    <w:multiLevelType w:val="multilevel"/>
    <w:tmpl w:val="B12EDE3C"/>
    <w:lvl w:ilvl="0">
      <w:start w:val="1"/>
      <w:numFmt w:val="decimal"/>
      <w:lvlText w:val="%1.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B5415BC"/>
    <w:multiLevelType w:val="hybridMultilevel"/>
    <w:tmpl w:val="525634AC"/>
    <w:lvl w:ilvl="0" w:tplc="6B32C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C4324"/>
    <w:multiLevelType w:val="multilevel"/>
    <w:tmpl w:val="0BA8776E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B2A1451"/>
    <w:multiLevelType w:val="hybridMultilevel"/>
    <w:tmpl w:val="8CD6953A"/>
    <w:lvl w:ilvl="0" w:tplc="D624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5389C"/>
    <w:multiLevelType w:val="multilevel"/>
    <w:tmpl w:val="FA9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A7502"/>
    <w:multiLevelType w:val="hybridMultilevel"/>
    <w:tmpl w:val="5092490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100AA5"/>
    <w:multiLevelType w:val="multilevel"/>
    <w:tmpl w:val="1ADA7BB6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4">
    <w:nsid w:val="3C0E176E"/>
    <w:multiLevelType w:val="hybridMultilevel"/>
    <w:tmpl w:val="B97E87C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BC6"/>
    <w:multiLevelType w:val="multilevel"/>
    <w:tmpl w:val="C18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775D6"/>
    <w:multiLevelType w:val="multilevel"/>
    <w:tmpl w:val="CE9002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430A24F1"/>
    <w:multiLevelType w:val="multilevel"/>
    <w:tmpl w:val="E2F0BF9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6E15CD6"/>
    <w:multiLevelType w:val="hybridMultilevel"/>
    <w:tmpl w:val="324A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C2786"/>
    <w:multiLevelType w:val="hybridMultilevel"/>
    <w:tmpl w:val="500C76F6"/>
    <w:lvl w:ilvl="0" w:tplc="44586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D1177A"/>
    <w:multiLevelType w:val="hybridMultilevel"/>
    <w:tmpl w:val="E37239E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A1ACE"/>
    <w:multiLevelType w:val="hybridMultilevel"/>
    <w:tmpl w:val="B4A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55311"/>
    <w:multiLevelType w:val="multilevel"/>
    <w:tmpl w:val="CEC05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4E2E7292"/>
    <w:multiLevelType w:val="multilevel"/>
    <w:tmpl w:val="329AB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1BE3F11"/>
    <w:multiLevelType w:val="multilevel"/>
    <w:tmpl w:val="6346F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7B15DF7"/>
    <w:multiLevelType w:val="hybridMultilevel"/>
    <w:tmpl w:val="59E896EE"/>
    <w:lvl w:ilvl="0" w:tplc="2CFA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84070"/>
    <w:multiLevelType w:val="multilevel"/>
    <w:tmpl w:val="7026EE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9A13F00"/>
    <w:multiLevelType w:val="hybridMultilevel"/>
    <w:tmpl w:val="EFA29CA2"/>
    <w:lvl w:ilvl="0" w:tplc="30D4A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503B77"/>
    <w:multiLevelType w:val="hybridMultilevel"/>
    <w:tmpl w:val="DE90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B03A6"/>
    <w:multiLevelType w:val="multilevel"/>
    <w:tmpl w:val="5E5ECB3E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0">
    <w:nsid w:val="6148549F"/>
    <w:multiLevelType w:val="hybridMultilevel"/>
    <w:tmpl w:val="8BEE8C7A"/>
    <w:lvl w:ilvl="0" w:tplc="DA22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C3ED5"/>
    <w:multiLevelType w:val="multilevel"/>
    <w:tmpl w:val="72E2DF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6B740613"/>
    <w:multiLevelType w:val="hybridMultilevel"/>
    <w:tmpl w:val="D6CCD74C"/>
    <w:lvl w:ilvl="0" w:tplc="994E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938C7"/>
    <w:multiLevelType w:val="hybridMultilevel"/>
    <w:tmpl w:val="BC0E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C3FF2"/>
    <w:multiLevelType w:val="multilevel"/>
    <w:tmpl w:val="B53A28F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35">
    <w:nsid w:val="7595256F"/>
    <w:multiLevelType w:val="hybridMultilevel"/>
    <w:tmpl w:val="35DEFF96"/>
    <w:lvl w:ilvl="0" w:tplc="58C4C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F2B"/>
    <w:multiLevelType w:val="hybridMultilevel"/>
    <w:tmpl w:val="47E8E680"/>
    <w:lvl w:ilvl="0" w:tplc="5886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457F2A"/>
    <w:multiLevelType w:val="hybridMultilevel"/>
    <w:tmpl w:val="20FE0CE4"/>
    <w:lvl w:ilvl="0" w:tplc="16E0D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0501A"/>
    <w:multiLevelType w:val="multilevel"/>
    <w:tmpl w:val="741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28063A"/>
    <w:multiLevelType w:val="hybridMultilevel"/>
    <w:tmpl w:val="31A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16"/>
  </w:num>
  <w:num w:numId="5">
    <w:abstractNumId w:val="5"/>
  </w:num>
  <w:num w:numId="6">
    <w:abstractNumId w:val="34"/>
  </w:num>
  <w:num w:numId="7">
    <w:abstractNumId w:val="7"/>
  </w:num>
  <w:num w:numId="8">
    <w:abstractNumId w:val="4"/>
  </w:num>
  <w:num w:numId="9">
    <w:abstractNumId w:val="17"/>
  </w:num>
  <w:num w:numId="10">
    <w:abstractNumId w:val="24"/>
  </w:num>
  <w:num w:numId="11">
    <w:abstractNumId w:val="9"/>
  </w:num>
  <w:num w:numId="12">
    <w:abstractNumId w:val="3"/>
  </w:num>
  <w:num w:numId="13">
    <w:abstractNumId w:val="31"/>
  </w:num>
  <w:num w:numId="14">
    <w:abstractNumId w:val="18"/>
  </w:num>
  <w:num w:numId="15">
    <w:abstractNumId w:val="0"/>
  </w:num>
  <w:num w:numId="16">
    <w:abstractNumId w:val="32"/>
  </w:num>
  <w:num w:numId="17">
    <w:abstractNumId w:val="33"/>
  </w:num>
  <w:num w:numId="18">
    <w:abstractNumId w:val="1"/>
  </w:num>
  <w:num w:numId="19">
    <w:abstractNumId w:val="6"/>
  </w:num>
  <w:num w:numId="20">
    <w:abstractNumId w:val="13"/>
  </w:num>
  <w:num w:numId="21">
    <w:abstractNumId w:val="23"/>
  </w:num>
  <w:num w:numId="22">
    <w:abstractNumId w:val="12"/>
  </w:num>
  <w:num w:numId="23">
    <w:abstractNumId w:val="35"/>
  </w:num>
  <w:num w:numId="24">
    <w:abstractNumId w:val="39"/>
  </w:num>
  <w:num w:numId="25">
    <w:abstractNumId w:val="25"/>
  </w:num>
  <w:num w:numId="26">
    <w:abstractNumId w:val="10"/>
  </w:num>
  <w:num w:numId="27">
    <w:abstractNumId w:val="2"/>
  </w:num>
  <w:num w:numId="28">
    <w:abstractNumId w:val="19"/>
  </w:num>
  <w:num w:numId="29">
    <w:abstractNumId w:val="30"/>
  </w:num>
  <w:num w:numId="30">
    <w:abstractNumId w:val="36"/>
  </w:num>
  <w:num w:numId="31">
    <w:abstractNumId w:val="27"/>
  </w:num>
  <w:num w:numId="32">
    <w:abstractNumId w:val="37"/>
  </w:num>
  <w:num w:numId="33">
    <w:abstractNumId w:val="8"/>
  </w:num>
  <w:num w:numId="34">
    <w:abstractNumId w:val="28"/>
  </w:num>
  <w:num w:numId="35">
    <w:abstractNumId w:val="20"/>
  </w:num>
  <w:num w:numId="36">
    <w:abstractNumId w:val="14"/>
  </w:num>
  <w:num w:numId="37">
    <w:abstractNumId w:val="38"/>
  </w:num>
  <w:num w:numId="38">
    <w:abstractNumId w:val="21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A7"/>
    <w:rsid w:val="0000571B"/>
    <w:rsid w:val="000264D0"/>
    <w:rsid w:val="000605A0"/>
    <w:rsid w:val="000818E5"/>
    <w:rsid w:val="000E19CF"/>
    <w:rsid w:val="000E5DD4"/>
    <w:rsid w:val="000E7668"/>
    <w:rsid w:val="001133EB"/>
    <w:rsid w:val="0012418B"/>
    <w:rsid w:val="001670A7"/>
    <w:rsid w:val="00192750"/>
    <w:rsid w:val="001B69FC"/>
    <w:rsid w:val="001C174B"/>
    <w:rsid w:val="001C2792"/>
    <w:rsid w:val="00225F22"/>
    <w:rsid w:val="00237C36"/>
    <w:rsid w:val="002523A7"/>
    <w:rsid w:val="002B753A"/>
    <w:rsid w:val="002C0E5D"/>
    <w:rsid w:val="002E66B1"/>
    <w:rsid w:val="00352754"/>
    <w:rsid w:val="00396EF6"/>
    <w:rsid w:val="003E2B8E"/>
    <w:rsid w:val="004167C3"/>
    <w:rsid w:val="004614D3"/>
    <w:rsid w:val="00497785"/>
    <w:rsid w:val="00513AFA"/>
    <w:rsid w:val="0052495A"/>
    <w:rsid w:val="00526B18"/>
    <w:rsid w:val="00560162"/>
    <w:rsid w:val="00583E69"/>
    <w:rsid w:val="00584834"/>
    <w:rsid w:val="005E7B7C"/>
    <w:rsid w:val="00604570"/>
    <w:rsid w:val="00604E5E"/>
    <w:rsid w:val="00640FF0"/>
    <w:rsid w:val="0069636D"/>
    <w:rsid w:val="006D3D4F"/>
    <w:rsid w:val="00700025"/>
    <w:rsid w:val="0070394A"/>
    <w:rsid w:val="00710467"/>
    <w:rsid w:val="007B175D"/>
    <w:rsid w:val="007C313D"/>
    <w:rsid w:val="007F240C"/>
    <w:rsid w:val="008032ED"/>
    <w:rsid w:val="008245BA"/>
    <w:rsid w:val="008800FD"/>
    <w:rsid w:val="00895B7A"/>
    <w:rsid w:val="008A278B"/>
    <w:rsid w:val="008B7D17"/>
    <w:rsid w:val="008C456F"/>
    <w:rsid w:val="008E7A0C"/>
    <w:rsid w:val="009505F7"/>
    <w:rsid w:val="00952823"/>
    <w:rsid w:val="00956412"/>
    <w:rsid w:val="009E39D7"/>
    <w:rsid w:val="00A108D1"/>
    <w:rsid w:val="00A14F52"/>
    <w:rsid w:val="00A376FE"/>
    <w:rsid w:val="00A5657A"/>
    <w:rsid w:val="00A71BAA"/>
    <w:rsid w:val="00A76DB5"/>
    <w:rsid w:val="00A8794D"/>
    <w:rsid w:val="00A95B02"/>
    <w:rsid w:val="00A97477"/>
    <w:rsid w:val="00AA29F7"/>
    <w:rsid w:val="00AD4466"/>
    <w:rsid w:val="00B214A2"/>
    <w:rsid w:val="00B43F2F"/>
    <w:rsid w:val="00B90633"/>
    <w:rsid w:val="00BA7823"/>
    <w:rsid w:val="00BF6FB8"/>
    <w:rsid w:val="00C011CE"/>
    <w:rsid w:val="00C20018"/>
    <w:rsid w:val="00C45EB1"/>
    <w:rsid w:val="00C56FDE"/>
    <w:rsid w:val="00C921C5"/>
    <w:rsid w:val="00CA078E"/>
    <w:rsid w:val="00CB1110"/>
    <w:rsid w:val="00CB36E5"/>
    <w:rsid w:val="00CC62AE"/>
    <w:rsid w:val="00D16E94"/>
    <w:rsid w:val="00D237E7"/>
    <w:rsid w:val="00D33896"/>
    <w:rsid w:val="00D35DAF"/>
    <w:rsid w:val="00D842FF"/>
    <w:rsid w:val="00DD08E7"/>
    <w:rsid w:val="00DE7AD1"/>
    <w:rsid w:val="00E04EC9"/>
    <w:rsid w:val="00E075BA"/>
    <w:rsid w:val="00E1600F"/>
    <w:rsid w:val="00E42F94"/>
    <w:rsid w:val="00E47C3D"/>
    <w:rsid w:val="00E520E9"/>
    <w:rsid w:val="00E613CC"/>
    <w:rsid w:val="00E763C8"/>
    <w:rsid w:val="00EB664B"/>
    <w:rsid w:val="00EF536D"/>
    <w:rsid w:val="00F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2ED"/>
  </w:style>
  <w:style w:type="paragraph" w:styleId="1">
    <w:name w:val="heading 1"/>
    <w:basedOn w:val="a"/>
    <w:next w:val="a"/>
    <w:rsid w:val="008032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32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32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32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32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032E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32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32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032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7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57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E7AD1"/>
  </w:style>
  <w:style w:type="paragraph" w:customStyle="1" w:styleId="11">
    <w:name w:val="Обычный1"/>
    <w:rsid w:val="00D33896"/>
  </w:style>
  <w:style w:type="paragraph" w:styleId="ad">
    <w:name w:val="Normal (Web)"/>
    <w:basedOn w:val="a"/>
    <w:uiPriority w:val="99"/>
    <w:unhideWhenUsed/>
    <w:rsid w:val="0000571B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D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800FD"/>
  </w:style>
  <w:style w:type="character" w:customStyle="1" w:styleId="af0">
    <w:name w:val="Текст сноски Знак"/>
    <w:basedOn w:val="a0"/>
    <w:link w:val="af"/>
    <w:uiPriority w:val="99"/>
    <w:semiHidden/>
    <w:rsid w:val="008800FD"/>
  </w:style>
  <w:style w:type="character" w:styleId="af1">
    <w:name w:val="footnote reference"/>
    <w:basedOn w:val="a0"/>
    <w:uiPriority w:val="99"/>
    <w:semiHidden/>
    <w:unhideWhenUsed/>
    <w:rsid w:val="008800FD"/>
    <w:rPr>
      <w:vertAlign w:val="superscript"/>
    </w:rPr>
  </w:style>
  <w:style w:type="character" w:styleId="af2">
    <w:name w:val="Hyperlink"/>
    <w:basedOn w:val="a0"/>
    <w:uiPriority w:val="99"/>
    <w:unhideWhenUsed/>
    <w:rsid w:val="002B753A"/>
    <w:rPr>
      <w:color w:val="0000FF" w:themeColor="hyperlink"/>
      <w:u w:val="single"/>
    </w:rPr>
  </w:style>
  <w:style w:type="character" w:customStyle="1" w:styleId="c25">
    <w:name w:val="c25"/>
    <w:basedOn w:val="a0"/>
    <w:rsid w:val="000E5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35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56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182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4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7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8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570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79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48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12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66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31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dwall.net/resource/310972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8EA2-4C86-4F59-94D5-9D17A24B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T</dc:creator>
  <cp:lastModifiedBy>User</cp:lastModifiedBy>
  <cp:revision>18</cp:revision>
  <cp:lastPrinted>2022-04-07T06:35:00Z</cp:lastPrinted>
  <dcterms:created xsi:type="dcterms:W3CDTF">2020-11-24T20:20:00Z</dcterms:created>
  <dcterms:modified xsi:type="dcterms:W3CDTF">2022-04-07T06:37:00Z</dcterms:modified>
</cp:coreProperties>
</file>